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08E2" w:rsidR="001725DB" w:rsidP="00F562F2" w:rsidRDefault="001725DB" w14:paraId="3194B290" w14:textId="77777777">
      <w:pPr>
        <w:jc w:val="center"/>
        <w:rPr>
          <w:b/>
          <w:sz w:val="28"/>
          <w:szCs w:val="28"/>
        </w:rPr>
      </w:pPr>
      <w:r w:rsidRPr="00DB08E2">
        <w:rPr>
          <w:b/>
          <w:sz w:val="28"/>
          <w:szCs w:val="28"/>
        </w:rPr>
        <w:t>Alcohol, Other Drugs, Gambling and Gaming</w:t>
      </w:r>
    </w:p>
    <w:p w:rsidRPr="00DB08E2" w:rsidR="00885862" w:rsidP="00885862" w:rsidRDefault="00885862" w14:paraId="596AD234" w14:textId="77777777">
      <w:pPr>
        <w:jc w:val="center"/>
        <w:rPr>
          <w:b/>
          <w:sz w:val="28"/>
          <w:szCs w:val="28"/>
        </w:rPr>
      </w:pPr>
      <w:r w:rsidRPr="00DB08E2">
        <w:rPr>
          <w:b/>
          <w:sz w:val="28"/>
          <w:szCs w:val="28"/>
        </w:rPr>
        <w:t>Supervisor Training</w:t>
      </w:r>
    </w:p>
    <w:p w:rsidR="00885862" w:rsidP="10EB2A03" w:rsidRDefault="00885862" w14:paraId="3098A167" w14:textId="10313F61">
      <w:pPr>
        <w:spacing w:line="259" w:lineRule="auto"/>
        <w:jc w:val="center"/>
        <w:rPr>
          <w:b w:val="1"/>
          <w:bCs w:val="1"/>
          <w:sz w:val="28"/>
          <w:szCs w:val="28"/>
        </w:rPr>
      </w:pPr>
      <w:r w:rsidRPr="45DDFD5E" w:rsidR="00885862">
        <w:rPr>
          <w:b w:val="1"/>
          <w:bCs w:val="1"/>
          <w:sz w:val="28"/>
          <w:szCs w:val="28"/>
        </w:rPr>
        <w:t>Agenda</w:t>
      </w:r>
      <w:r w:rsidRPr="45DDFD5E" w:rsidR="00FB4253">
        <w:rPr>
          <w:b w:val="1"/>
          <w:bCs w:val="1"/>
          <w:sz w:val="28"/>
          <w:szCs w:val="28"/>
        </w:rPr>
        <w:t xml:space="preserve">: </w:t>
      </w:r>
      <w:r w:rsidRPr="45DDFD5E" w:rsidR="00DB08E2">
        <w:rPr>
          <w:b w:val="1"/>
          <w:bCs w:val="1"/>
          <w:sz w:val="28"/>
          <w:szCs w:val="28"/>
        </w:rPr>
        <w:t>Day 1</w:t>
      </w:r>
      <w:r w:rsidRPr="45DDFD5E" w:rsidR="008E1271">
        <w:rPr>
          <w:b w:val="1"/>
          <w:bCs w:val="1"/>
          <w:sz w:val="28"/>
          <w:szCs w:val="28"/>
        </w:rPr>
        <w:t xml:space="preserve"> </w:t>
      </w:r>
      <w:r w:rsidRPr="45DDFD5E" w:rsidR="005F0BE7">
        <w:rPr>
          <w:b w:val="1"/>
          <w:bCs w:val="1"/>
          <w:sz w:val="28"/>
          <w:szCs w:val="28"/>
        </w:rPr>
        <w:t>–</w:t>
      </w:r>
      <w:r w:rsidRPr="45DDFD5E" w:rsidR="00DB08E2">
        <w:rPr>
          <w:b w:val="1"/>
          <w:bCs w:val="1"/>
          <w:sz w:val="28"/>
          <w:szCs w:val="28"/>
        </w:rPr>
        <w:t xml:space="preserve"> </w:t>
      </w:r>
      <w:r w:rsidRPr="45DDFD5E" w:rsidR="0811FB67">
        <w:rPr>
          <w:b w:val="1"/>
          <w:bCs w:val="1"/>
          <w:sz w:val="28"/>
          <w:szCs w:val="28"/>
        </w:rPr>
        <w:t>30 Apr 2025</w:t>
      </w:r>
    </w:p>
    <w:tbl>
      <w:tblPr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6"/>
        <w:gridCol w:w="1950"/>
        <w:gridCol w:w="4869"/>
        <w:gridCol w:w="2385"/>
      </w:tblGrid>
      <w:tr w:rsidRPr="00DD7A9A" w:rsidR="00830663" w:rsidTr="2290C055" w14:paraId="651EB125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672A6659" w14:textId="77777777">
            <w:pPr>
              <w:jc w:val="center"/>
              <w:rPr>
                <w:b/>
              </w:rPr>
            </w:pPr>
          </w:p>
        </w:tc>
        <w:tc>
          <w:tcPr>
            <w:tcW w:w="1950" w:type="dxa"/>
            <w:shd w:val="clear" w:color="auto" w:fill="auto"/>
            <w:tcMar/>
          </w:tcPr>
          <w:p w:rsidRPr="00DD7A9A" w:rsidR="00885862" w:rsidP="00DD7A9A" w:rsidRDefault="00885862" w14:paraId="0AAB7736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Time</w:t>
            </w:r>
            <w:r w:rsidRPr="00DD7A9A" w:rsidR="005718DB">
              <w:rPr>
                <w:b/>
              </w:rPr>
              <w:t>/Facilitator</w:t>
            </w:r>
          </w:p>
        </w:tc>
        <w:tc>
          <w:tcPr>
            <w:tcW w:w="4869" w:type="dxa"/>
            <w:shd w:val="clear" w:color="auto" w:fill="auto"/>
            <w:tcMar/>
          </w:tcPr>
          <w:p w:rsidRPr="00DD7A9A" w:rsidR="00885862" w:rsidP="00DD7A9A" w:rsidRDefault="001725DB" w14:paraId="2F47F39E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 xml:space="preserve">Session </w:t>
            </w: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D7A9A" w:rsidRDefault="00885862" w14:paraId="5D936E8C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Format</w:t>
            </w:r>
          </w:p>
        </w:tc>
      </w:tr>
      <w:tr w:rsidRPr="00DD7A9A" w:rsidR="00830663" w:rsidTr="2290C055" w14:paraId="2AE10B9E" w14:textId="77777777">
        <w:trPr>
          <w:trHeight w:val="845"/>
        </w:trPr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0135CBF0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1.</w:t>
            </w:r>
          </w:p>
        </w:tc>
        <w:tc>
          <w:tcPr>
            <w:tcW w:w="1950" w:type="dxa"/>
            <w:shd w:val="clear" w:color="auto" w:fill="auto"/>
            <w:tcMar/>
          </w:tcPr>
          <w:p w:rsidR="005718DB" w:rsidP="00885862" w:rsidRDefault="00234B7A" w14:paraId="503D4463" w14:textId="0D46F5FA">
            <w:r>
              <w:t>0</w:t>
            </w:r>
            <w:r w:rsidR="00A43AB8">
              <w:t>800-</w:t>
            </w:r>
            <w:r>
              <w:t>0</w:t>
            </w:r>
            <w:r w:rsidR="00A43AB8">
              <w:t>830</w:t>
            </w:r>
          </w:p>
          <w:p w:rsidRPr="00885862" w:rsidR="005718DB" w:rsidP="005E3ED9" w:rsidRDefault="00EA336C" w14:paraId="777ACB70" w14:textId="1E442588">
            <w:r w:rsidR="00EA336C">
              <w:rPr/>
              <w:t>HP</w:t>
            </w:r>
            <w:r w:rsidR="008636C5">
              <w:rPr/>
              <w:t xml:space="preserve"> (1-</w:t>
            </w:r>
            <w:r w:rsidR="51B7BD46">
              <w:rPr/>
              <w:t>7</w:t>
            </w:r>
            <w:r w:rsidR="005E3ED9">
              <w:rPr/>
              <w:t>)</w:t>
            </w:r>
            <w:r w:rsidR="76372636">
              <w:rPr/>
              <w:t xml:space="preserve"> </w:t>
            </w:r>
            <w:r w:rsidR="0028086D">
              <w:rPr/>
              <w:t>Jackie</w:t>
            </w:r>
          </w:p>
        </w:tc>
        <w:tc>
          <w:tcPr>
            <w:tcW w:w="4869" w:type="dxa"/>
            <w:shd w:val="clear" w:color="auto" w:fill="auto"/>
            <w:tcMar/>
          </w:tcPr>
          <w:p w:rsidRPr="00DD7A9A" w:rsidR="00367377" w:rsidP="00885862" w:rsidRDefault="005E3ED9" w14:paraId="2635E364" w14:textId="31771FD4">
            <w:pPr>
              <w:rPr>
                <w:b/>
              </w:rPr>
            </w:pPr>
            <w:r>
              <w:rPr>
                <w:b/>
              </w:rPr>
              <w:t xml:space="preserve">Welcome &amp; </w:t>
            </w:r>
            <w:r w:rsidRPr="00DD7A9A" w:rsidR="00885862">
              <w:rPr>
                <w:b/>
              </w:rPr>
              <w:t>Introduction</w:t>
            </w:r>
            <w:r>
              <w:rPr>
                <w:b/>
              </w:rPr>
              <w:t>s</w:t>
            </w:r>
            <w:r w:rsidR="00A43AB8">
              <w:rPr>
                <w:b/>
              </w:rPr>
              <w:t xml:space="preserve"> </w:t>
            </w:r>
          </w:p>
          <w:p w:rsidR="00885862" w:rsidP="00DB08E2" w:rsidRDefault="00885862" w14:paraId="2D885DAC" w14:textId="0F6A484D">
            <w:pPr>
              <w:numPr>
                <w:ilvl w:val="0"/>
                <w:numId w:val="1"/>
              </w:numPr>
            </w:pPr>
            <w:r>
              <w:t>Community Standards</w:t>
            </w:r>
            <w:r w:rsidR="4AEFE1E8">
              <w:t>/Confidentiality</w:t>
            </w:r>
          </w:p>
          <w:p w:rsidR="00367377" w:rsidP="00DB08E2" w:rsidRDefault="00367377" w14:paraId="4155ECC5" w14:textId="77777777">
            <w:pPr>
              <w:numPr>
                <w:ilvl w:val="0"/>
                <w:numId w:val="1"/>
              </w:numPr>
            </w:pPr>
            <w:r>
              <w:t>Housekeeping</w:t>
            </w:r>
          </w:p>
          <w:p w:rsidR="00DB08E2" w:rsidP="00DB08E2" w:rsidRDefault="00DB08E2" w14:paraId="5E56615C" w14:textId="77777777">
            <w:pPr>
              <w:numPr>
                <w:ilvl w:val="0"/>
                <w:numId w:val="1"/>
              </w:numPr>
            </w:pPr>
            <w:r>
              <w:t>Expectations of the Course/Challenges/Intros</w:t>
            </w:r>
          </w:p>
          <w:p w:rsidRPr="00885862" w:rsidR="00DB08E2" w:rsidP="7DD81233" w:rsidRDefault="00DB08E2" w14:paraId="0A37501D" w14:textId="3CE98E01">
            <w:pPr>
              <w:numPr>
                <w:ilvl w:val="0"/>
                <w:numId w:val="1"/>
              </w:numPr>
              <w:rPr/>
            </w:pPr>
            <w:r w:rsidR="7C0B89DD">
              <w:rPr/>
              <w:t xml:space="preserve">MHCM </w:t>
            </w: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B08E2" w:rsidRDefault="001725DB" w14:paraId="7827A2D6" w14:textId="77777777">
            <w:pPr>
              <w:rPr>
                <w:b/>
              </w:rPr>
            </w:pPr>
            <w:r w:rsidRPr="00DD7A9A">
              <w:rPr>
                <w:b/>
              </w:rPr>
              <w:t xml:space="preserve">Discussion </w:t>
            </w:r>
          </w:p>
        </w:tc>
      </w:tr>
      <w:tr w:rsidRPr="00DD7A9A" w:rsidR="00830663" w:rsidTr="2290C055" w14:paraId="4C403EF5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47886996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2.</w:t>
            </w:r>
          </w:p>
        </w:tc>
        <w:tc>
          <w:tcPr>
            <w:tcW w:w="1950" w:type="dxa"/>
            <w:shd w:val="clear" w:color="auto" w:fill="auto"/>
            <w:tcMar/>
          </w:tcPr>
          <w:p w:rsidR="005718DB" w:rsidP="00885862" w:rsidRDefault="00234B7A" w14:paraId="038F1A67" w14:textId="3835381B">
            <w:r>
              <w:t>0</w:t>
            </w:r>
            <w:r w:rsidR="00A43AB8">
              <w:t>830</w:t>
            </w:r>
            <w:r w:rsidR="00526D6D">
              <w:t>-</w:t>
            </w:r>
            <w:r>
              <w:t>0</w:t>
            </w:r>
            <w:r w:rsidR="001376CB">
              <w:t>9</w:t>
            </w:r>
            <w:r w:rsidR="00587985">
              <w:t>15</w:t>
            </w:r>
          </w:p>
          <w:p w:rsidR="00A06791" w:rsidP="00885862" w:rsidRDefault="00EA336C" w14:paraId="4C4B859F" w14:textId="5121350B">
            <w:r w:rsidR="2D18F397">
              <w:rPr/>
              <w:t xml:space="preserve">HP </w:t>
            </w:r>
            <w:r w:rsidR="1F5D9D82">
              <w:rPr/>
              <w:t>(</w:t>
            </w:r>
            <w:r w:rsidR="663462C8">
              <w:rPr/>
              <w:t>8-2</w:t>
            </w:r>
            <w:r w:rsidR="0A313070">
              <w:rPr/>
              <w:t>9</w:t>
            </w:r>
            <w:r w:rsidR="0221A4A0">
              <w:rPr/>
              <w:t>)</w:t>
            </w:r>
            <w:r w:rsidR="44AC12B3">
              <w:rPr/>
              <w:t xml:space="preserve"> </w:t>
            </w:r>
            <w:r w:rsidR="0028086D">
              <w:rPr/>
              <w:t>Jackie</w:t>
            </w:r>
          </w:p>
          <w:p w:rsidRPr="00885862" w:rsidR="003C3A18" w:rsidP="00885862" w:rsidRDefault="003C3A18" w14:paraId="5DAB6C7B" w14:textId="77777777"/>
        </w:tc>
        <w:tc>
          <w:tcPr>
            <w:tcW w:w="4869" w:type="dxa"/>
            <w:shd w:val="clear" w:color="auto" w:fill="auto"/>
            <w:tcMar/>
          </w:tcPr>
          <w:p w:rsidRPr="00DD7A9A" w:rsidR="00885862" w:rsidP="00885862" w:rsidRDefault="00885862" w14:paraId="2585E6C6" w14:textId="77777777">
            <w:pPr>
              <w:rPr>
                <w:b/>
              </w:rPr>
            </w:pPr>
            <w:r w:rsidRPr="00DD7A9A">
              <w:rPr>
                <w:b/>
              </w:rPr>
              <w:t>Quiz</w:t>
            </w:r>
          </w:p>
          <w:p w:rsidRPr="00885862" w:rsidR="00DB08E2" w:rsidP="51FECE94" w:rsidRDefault="00885862" w14:paraId="122E2FFD" w14:textId="0F8E1CF6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hanging="720"/>
            </w:pPr>
            <w:r>
              <w:t>Test Your Knowledge</w:t>
            </w:r>
            <w:r w:rsidR="00124DFC">
              <w:t xml:space="preserve"> </w:t>
            </w: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B08E2" w:rsidRDefault="00885862" w14:paraId="29C2BBCB" w14:textId="77777777">
            <w:pPr>
              <w:tabs>
                <w:tab w:val="left" w:pos="432"/>
              </w:tabs>
              <w:rPr>
                <w:b/>
              </w:rPr>
            </w:pPr>
            <w:r w:rsidRPr="00DD7A9A">
              <w:rPr>
                <w:b/>
              </w:rPr>
              <w:t>Team Activity</w:t>
            </w:r>
          </w:p>
          <w:p w:rsidRPr="00DD7A9A" w:rsidR="00761739" w:rsidP="7DD81233" w:rsidRDefault="00761739" w14:paraId="02EB378F" w14:textId="07644717">
            <w:pPr>
              <w:numPr>
                <w:ilvl w:val="0"/>
                <w:numId w:val="3"/>
              </w:numPr>
              <w:tabs>
                <w:tab w:val="clear" w:leader="none" w:pos="792"/>
                <w:tab w:val="num" w:leader="none" w:pos="252"/>
              </w:tabs>
              <w:ind w:left="252" w:hanging="180"/>
              <w:rPr/>
            </w:pPr>
            <w:r w:rsidR="00885862">
              <w:rPr/>
              <w:t>Questions on the Pre-read</w:t>
            </w:r>
          </w:p>
        </w:tc>
      </w:tr>
      <w:tr w:rsidRPr="00DD7A9A" w:rsidR="00830663" w:rsidTr="2290C055" w14:paraId="4563738E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1F75A9DD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3.</w:t>
            </w:r>
          </w:p>
        </w:tc>
        <w:tc>
          <w:tcPr>
            <w:tcW w:w="1950" w:type="dxa"/>
            <w:shd w:val="clear" w:color="auto" w:fill="auto"/>
            <w:tcMar/>
          </w:tcPr>
          <w:p w:rsidRPr="00885862" w:rsidR="00885862" w:rsidP="00587985" w:rsidRDefault="00234B7A" w14:paraId="3176DF4A" w14:textId="579E5766">
            <w:r>
              <w:t>0</w:t>
            </w:r>
            <w:r w:rsidR="00526D6D">
              <w:t>9</w:t>
            </w:r>
            <w:r w:rsidR="00587985">
              <w:t>1</w:t>
            </w:r>
            <w:r w:rsidR="00A068A3">
              <w:t>5</w:t>
            </w:r>
            <w:r w:rsidR="00526D6D">
              <w:t>-</w:t>
            </w:r>
            <w:r>
              <w:t>0</w:t>
            </w:r>
            <w:r w:rsidR="00526D6D">
              <w:t>9</w:t>
            </w:r>
            <w:r w:rsidR="00587985">
              <w:t>2</w:t>
            </w:r>
            <w:r w:rsidR="00A068A3">
              <w:t>5</w:t>
            </w:r>
          </w:p>
        </w:tc>
        <w:tc>
          <w:tcPr>
            <w:tcW w:w="4869" w:type="dxa"/>
            <w:shd w:val="clear" w:color="auto" w:fill="auto"/>
            <w:tcMar/>
          </w:tcPr>
          <w:p w:rsidRPr="00DD7A9A" w:rsidR="00885862" w:rsidP="00885862" w:rsidRDefault="00885862" w14:paraId="38E53B07" w14:textId="77777777">
            <w:pPr>
              <w:rPr>
                <w:b/>
              </w:rPr>
            </w:pPr>
            <w:r w:rsidRPr="00DD7A9A">
              <w:rPr>
                <w:b/>
              </w:rPr>
              <w:t>Health Break</w:t>
            </w: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B08E2" w:rsidRDefault="00885862" w14:paraId="6A05A809" w14:textId="77777777">
            <w:pPr>
              <w:rPr>
                <w:b/>
              </w:rPr>
            </w:pPr>
          </w:p>
        </w:tc>
      </w:tr>
      <w:tr w:rsidRPr="00DD7A9A" w:rsidR="00830663" w:rsidTr="2290C055" w14:paraId="7CAA4F3A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0F9ABB3F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4.</w:t>
            </w:r>
          </w:p>
        </w:tc>
        <w:tc>
          <w:tcPr>
            <w:tcW w:w="1950" w:type="dxa"/>
            <w:shd w:val="clear" w:color="auto" w:fill="auto"/>
            <w:tcMar/>
          </w:tcPr>
          <w:p w:rsidR="005718DB" w:rsidP="00885862" w:rsidRDefault="00234B7A" w14:paraId="0B5E5B58" w14:textId="2E5B8A1B">
            <w:bookmarkStart w:name="OLE_LINK1" w:id="0"/>
            <w:r w:rsidR="00234B7A">
              <w:rPr/>
              <w:t>0</w:t>
            </w:r>
            <w:r w:rsidR="00C86D7A">
              <w:rPr/>
              <w:t>9</w:t>
            </w:r>
            <w:r w:rsidR="00587985">
              <w:rPr/>
              <w:t>2</w:t>
            </w:r>
            <w:r w:rsidR="00A068A3">
              <w:rPr/>
              <w:t>5</w:t>
            </w:r>
            <w:r w:rsidR="003C1D61">
              <w:rPr/>
              <w:t>-1</w:t>
            </w:r>
            <w:r w:rsidR="00C86D7A">
              <w:rPr/>
              <w:t>0</w:t>
            </w:r>
            <w:r w:rsidR="00234B7A">
              <w:rPr/>
              <w:t>2</w:t>
            </w:r>
            <w:r w:rsidR="00A068A3">
              <w:rPr/>
              <w:t>5</w:t>
            </w:r>
          </w:p>
          <w:bookmarkEnd w:id="0"/>
          <w:p w:rsidR="3F7615C7" w:rsidRDefault="3F7615C7" w14:paraId="0A13946B" w14:textId="5EB80083">
            <w:r w:rsidR="3F7615C7">
              <w:rPr/>
              <w:t>MWO Taylor review policies</w:t>
            </w:r>
          </w:p>
          <w:p w:rsidR="3F7615C7" w:rsidRDefault="3F7615C7" w14:paraId="2DA1C546" w14:textId="30EA56AC">
            <w:r w:rsidR="3F7615C7">
              <w:rPr/>
              <w:t>(30-68)</w:t>
            </w:r>
          </w:p>
          <w:p w:rsidR="2290C055" w:rsidRDefault="2290C055" w14:paraId="044F5D8D" w14:textId="2FDA3F78"/>
          <w:p w:rsidR="005718DB" w:rsidP="2290C055" w:rsidRDefault="00B57C45" w14:paraId="4DCE21D5" w14:textId="06004ABC">
            <w:pPr>
              <w:rPr>
                <w:i w:val="1"/>
                <w:iCs w:val="1"/>
              </w:rPr>
            </w:pPr>
            <w:r w:rsidRPr="2290C055" w:rsidR="6852EBEE">
              <w:rPr>
                <w:i w:val="1"/>
                <w:iCs w:val="1"/>
              </w:rPr>
              <w:t xml:space="preserve">Jackie – </w:t>
            </w:r>
            <w:r w:rsidRPr="2290C055" w:rsidR="6852EBEE">
              <w:rPr>
                <w:i w:val="1"/>
                <w:iCs w:val="1"/>
              </w:rPr>
              <w:t>facilitate</w:t>
            </w:r>
            <w:r w:rsidRPr="2290C055" w:rsidR="6852EBEE">
              <w:rPr>
                <w:i w:val="1"/>
                <w:iCs w:val="1"/>
              </w:rPr>
              <w:t xml:space="preserve"> groups &amp; Activity</w:t>
            </w:r>
          </w:p>
          <w:p w:rsidR="00EF2B69" w:rsidP="2290C055" w:rsidRDefault="00EF2B69" w14:paraId="326DF629" w14:textId="4E8D9286">
            <w:pPr>
              <w:pStyle w:val="Normal"/>
            </w:pPr>
          </w:p>
          <w:p w:rsidR="0028086D" w:rsidP="094FB343" w:rsidRDefault="00EA336C" w14:paraId="29028BF8" w14:textId="1774BAB9">
            <w:pPr>
              <w:pStyle w:val="Normal"/>
            </w:pPr>
            <w:r w:rsidR="2D18F397">
              <w:rPr/>
              <w:t>HP</w:t>
            </w:r>
            <w:r w:rsidR="72FC6582">
              <w:rPr/>
              <w:t xml:space="preserve"> (</w:t>
            </w:r>
            <w:r w:rsidR="4666168F">
              <w:rPr/>
              <w:t>6</w:t>
            </w:r>
            <w:r w:rsidR="5CCEFFF9">
              <w:rPr/>
              <w:t>9-72</w:t>
            </w:r>
            <w:r w:rsidR="72FC6582">
              <w:rPr/>
              <w:t>)</w:t>
            </w:r>
            <w:r w:rsidR="1BF944BD">
              <w:rPr/>
              <w:t xml:space="preserve"> </w:t>
            </w:r>
          </w:p>
          <w:p w:rsidRPr="002B1AA6" w:rsidR="001E1034" w:rsidP="005E3ED9" w:rsidRDefault="005F0BE7" w14:paraId="696D0F18" w14:textId="2E96C4D0"/>
        </w:tc>
        <w:tc>
          <w:tcPr>
            <w:tcW w:w="4869" w:type="dxa"/>
            <w:shd w:val="clear" w:color="auto" w:fill="auto"/>
            <w:tcMar/>
          </w:tcPr>
          <w:p w:rsidRPr="00DB08E2" w:rsidR="00DB08E2" w:rsidP="00DB08E2" w:rsidRDefault="00DB08E2" w14:paraId="19C3067F" w14:textId="77777777">
            <w:pPr>
              <w:rPr>
                <w:b/>
              </w:rPr>
            </w:pPr>
            <w:r w:rsidRPr="00DD7A9A">
              <w:rPr>
                <w:b/>
              </w:rPr>
              <w:t xml:space="preserve">CAF Policies </w:t>
            </w:r>
          </w:p>
          <w:p w:rsidR="005E3ED9" w:rsidP="005E3ED9" w:rsidRDefault="005E3ED9" w14:paraId="079FE692" w14:textId="6A86CB00">
            <w:pPr>
              <w:numPr>
                <w:ilvl w:val="0"/>
                <w:numId w:val="17"/>
              </w:numPr>
            </w:pPr>
            <w:r w:rsidRPr="002B1AA6">
              <w:t>CAF Response</w:t>
            </w:r>
            <w:r>
              <w:t>, Remedial Measures</w:t>
            </w:r>
          </w:p>
          <w:p w:rsidRPr="00DB08E2" w:rsidR="00DB08E2" w:rsidP="005E3ED9" w:rsidRDefault="005E3ED9" w14:paraId="511348C2" w14:textId="4980EC48">
            <w:pPr>
              <w:numPr>
                <w:ilvl w:val="0"/>
                <w:numId w:val="17"/>
              </w:numPr>
            </w:pPr>
            <w:r>
              <w:t>Mastering CAF Policies</w:t>
            </w:r>
          </w:p>
          <w:p w:rsidR="00587985" w:rsidP="00491765" w:rsidRDefault="00587985" w14:paraId="4B94D5A5" w14:textId="77777777">
            <w:pPr>
              <w:ind w:left="252"/>
            </w:pPr>
          </w:p>
          <w:p w:rsidR="00EF2B69" w:rsidP="10EB2A03" w:rsidRDefault="00A068A3" w14:paraId="79EE1CC5" w14:textId="71CF112F">
            <w:pPr>
              <w:numPr>
                <w:ilvl w:val="0"/>
                <w:numId w:val="17"/>
              </w:numPr>
            </w:pPr>
            <w:r>
              <w:t>Cannabis</w:t>
            </w:r>
            <w:r w:rsidR="00C47B91">
              <w:t xml:space="preserve"> &amp; the CAF </w:t>
            </w:r>
            <w:r>
              <w:t>– DAOD 9004-1</w:t>
            </w:r>
          </w:p>
          <w:p w:rsidR="00EF2B69" w:rsidP="00D6541B" w:rsidRDefault="00EF2B69" w14:paraId="195DFAAB" w14:textId="77777777"/>
          <w:p w:rsidR="2290C055" w:rsidP="2290C055" w:rsidRDefault="2290C055" w14:paraId="70FFE956" w14:textId="64CBA531">
            <w:pPr>
              <w:ind w:left="720"/>
            </w:pPr>
          </w:p>
          <w:p w:rsidR="2290C055" w:rsidP="2290C055" w:rsidRDefault="2290C055" w14:paraId="28192262" w14:textId="6B3C5949">
            <w:pPr>
              <w:ind w:left="720"/>
            </w:pPr>
          </w:p>
          <w:p w:rsidR="2290C055" w:rsidP="2290C055" w:rsidRDefault="2290C055" w14:paraId="69B2F41A" w14:textId="3416C77F">
            <w:pPr>
              <w:ind w:left="720"/>
            </w:pPr>
          </w:p>
          <w:p w:rsidRPr="00A67E77" w:rsidR="00D6196B" w:rsidP="005E3ED9" w:rsidRDefault="00A57675" w14:paraId="458420F4" w14:textId="4F20E767">
            <w:pPr>
              <w:numPr>
                <w:ilvl w:val="0"/>
                <w:numId w:val="17"/>
              </w:numPr>
              <w:rPr/>
            </w:pPr>
            <w:r w:rsidR="00A57675">
              <w:rPr/>
              <w:t xml:space="preserve">DND </w:t>
            </w:r>
            <w:r w:rsidR="002C1DC0">
              <w:rPr/>
              <w:t>&amp; NPF employees</w:t>
            </w:r>
            <w:r w:rsidR="00A06791">
              <w:rPr/>
              <w:t xml:space="preserve"> </w:t>
            </w:r>
            <w:r w:rsidR="00D6541B">
              <w:rPr/>
              <w:t>&amp; Key Resource Card</w:t>
            </w:r>
          </w:p>
        </w:tc>
        <w:tc>
          <w:tcPr>
            <w:tcW w:w="2385" w:type="dxa"/>
            <w:shd w:val="clear" w:color="auto" w:fill="auto"/>
            <w:tcMar/>
          </w:tcPr>
          <w:p w:rsidR="00DA53CE" w:rsidP="00DB08E2" w:rsidRDefault="00DA53CE" w14:paraId="7F4FF7D3" w14:textId="77777777">
            <w:pPr>
              <w:rPr>
                <w:b/>
              </w:rPr>
            </w:pPr>
            <w:r w:rsidRPr="00DD7A9A">
              <w:rPr>
                <w:b/>
              </w:rPr>
              <w:t>Team Activity</w:t>
            </w:r>
          </w:p>
          <w:p w:rsidR="00DB08E2" w:rsidP="00DB08E2" w:rsidRDefault="00DB08E2" w14:paraId="3656B9AB" w14:textId="77777777">
            <w:pPr>
              <w:rPr>
                <w:b/>
              </w:rPr>
            </w:pPr>
          </w:p>
          <w:p w:rsidR="00DB08E2" w:rsidP="00DB08E2" w:rsidRDefault="00DB08E2" w14:paraId="1B2D0176" w14:textId="77777777">
            <w:pPr>
              <w:rPr>
                <w:b/>
              </w:rPr>
            </w:pPr>
            <w:r>
              <w:rPr>
                <w:b/>
              </w:rPr>
              <w:t>Mastering the P</w:t>
            </w:r>
            <w:r w:rsidRPr="00DD7A9A">
              <w:rPr>
                <w:b/>
              </w:rPr>
              <w:t>olicies</w:t>
            </w:r>
            <w:r>
              <w:rPr>
                <w:b/>
              </w:rPr>
              <w:t xml:space="preserve"> – </w:t>
            </w:r>
            <w:r w:rsidRPr="00DB08E2">
              <w:t>completed from the pre-read</w:t>
            </w:r>
          </w:p>
          <w:p w:rsidRPr="00DD7A9A" w:rsidR="00DB08E2" w:rsidP="00DB08E2" w:rsidRDefault="00DB08E2" w14:paraId="45FB0818" w14:textId="77777777">
            <w:pPr>
              <w:rPr>
                <w:b/>
              </w:rPr>
            </w:pPr>
          </w:p>
          <w:p w:rsidR="00491765" w:rsidP="00DB08E2" w:rsidRDefault="00DA53CE" w14:paraId="4AFE23A4" w14:textId="77777777">
            <w:pPr>
              <w:rPr>
                <w:b/>
              </w:rPr>
            </w:pPr>
            <w:r w:rsidRPr="00DD7A9A">
              <w:rPr>
                <w:b/>
              </w:rPr>
              <w:t>Discussion</w:t>
            </w:r>
          </w:p>
          <w:p w:rsidRPr="00DD7A9A" w:rsidR="00491765" w:rsidP="10EB2A03" w:rsidRDefault="00491765" w14:paraId="29D6B04F" w14:textId="035349B6">
            <w:pPr>
              <w:rPr>
                <w:b/>
                <w:bCs/>
              </w:rPr>
            </w:pPr>
          </w:p>
          <w:p w:rsidRPr="009075C7" w:rsidR="00B20CBF" w:rsidP="00DB08E2" w:rsidRDefault="00B20CBF" w14:paraId="62486C05" w14:textId="77777777"/>
        </w:tc>
      </w:tr>
      <w:tr w:rsidRPr="00DD7A9A" w:rsidR="00830663" w:rsidTr="2290C055" w14:paraId="3FC2A8E6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56C72689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5.</w:t>
            </w:r>
          </w:p>
        </w:tc>
        <w:tc>
          <w:tcPr>
            <w:tcW w:w="1950" w:type="dxa"/>
            <w:shd w:val="clear" w:color="auto" w:fill="auto"/>
            <w:tcMar/>
          </w:tcPr>
          <w:p w:rsidRPr="002B1AA6" w:rsidR="00885862" w:rsidP="00587985" w:rsidRDefault="003C1D61" w14:paraId="46005A6C" w14:textId="69DA9EE2">
            <w:r>
              <w:t>1</w:t>
            </w:r>
            <w:r w:rsidR="00C86D7A">
              <w:t>0</w:t>
            </w:r>
            <w:r w:rsidR="00587985">
              <w:t>3</w:t>
            </w:r>
            <w:r w:rsidR="00A068A3">
              <w:t>5</w:t>
            </w:r>
            <w:r>
              <w:t>-1</w:t>
            </w:r>
            <w:r w:rsidR="00587985">
              <w:t>045</w:t>
            </w:r>
          </w:p>
        </w:tc>
        <w:tc>
          <w:tcPr>
            <w:tcW w:w="4869" w:type="dxa"/>
            <w:shd w:val="clear" w:color="auto" w:fill="auto"/>
            <w:tcMar/>
          </w:tcPr>
          <w:p w:rsidRPr="00DD7A9A" w:rsidR="00885862" w:rsidP="009075C7" w:rsidRDefault="009075C7" w14:paraId="3DF04B30" w14:textId="77777777">
            <w:pPr>
              <w:rPr>
                <w:b/>
              </w:rPr>
            </w:pPr>
            <w:r w:rsidRPr="00DD7A9A">
              <w:rPr>
                <w:b/>
              </w:rPr>
              <w:t>Health Break</w:t>
            </w: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B08E2" w:rsidRDefault="00885862" w14:paraId="4101652C" w14:textId="77777777">
            <w:pPr>
              <w:rPr>
                <w:b/>
              </w:rPr>
            </w:pPr>
          </w:p>
        </w:tc>
      </w:tr>
      <w:tr w:rsidRPr="00DD7A9A" w:rsidR="00830663" w:rsidTr="2290C055" w14:paraId="519D0606" w14:textId="77777777">
        <w:trPr>
          <w:trHeight w:val="1142"/>
        </w:trPr>
        <w:tc>
          <w:tcPr>
            <w:tcW w:w="516" w:type="dxa"/>
            <w:shd w:val="clear" w:color="auto" w:fill="auto"/>
            <w:tcMar/>
          </w:tcPr>
          <w:p w:rsidRPr="00DD7A9A" w:rsidR="00885862" w:rsidP="00DD7A9A" w:rsidRDefault="00885862" w14:paraId="4BC6DBBF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6.</w:t>
            </w:r>
          </w:p>
        </w:tc>
        <w:tc>
          <w:tcPr>
            <w:tcW w:w="1950" w:type="dxa"/>
            <w:shd w:val="clear" w:color="auto" w:fill="auto"/>
            <w:tcMar/>
          </w:tcPr>
          <w:p w:rsidR="00885862" w:rsidP="009075C7" w:rsidRDefault="003C1D61" w14:paraId="26749BBE" w14:textId="24C35B27">
            <w:r>
              <w:t>1</w:t>
            </w:r>
            <w:r w:rsidR="00587985">
              <w:t>045</w:t>
            </w:r>
            <w:r w:rsidR="009075C7">
              <w:t>-</w:t>
            </w:r>
            <w:r w:rsidR="001725DB">
              <w:t>1</w:t>
            </w:r>
            <w:r w:rsidR="7C58D1A7">
              <w:t>200</w:t>
            </w:r>
          </w:p>
          <w:p w:rsidR="005718DB" w:rsidP="009075C7" w:rsidRDefault="003733DA" w14:paraId="4C8901B8" w14:textId="2B4C9626">
            <w:r w:rsidR="003733DA">
              <w:rPr/>
              <w:t>Jeremy</w:t>
            </w:r>
            <w:r w:rsidR="25910E3D">
              <w:rPr/>
              <w:t xml:space="preserve"> </w:t>
            </w:r>
            <w:r w:rsidR="42614A8C">
              <w:rPr/>
              <w:t>(</w:t>
            </w:r>
            <w:r w:rsidR="177BC5FF">
              <w:rPr/>
              <w:t>73-93</w:t>
            </w:r>
            <w:r w:rsidR="0221A4A0">
              <w:rPr/>
              <w:t>)</w:t>
            </w:r>
          </w:p>
          <w:p w:rsidR="00DA53CE" w:rsidP="009075C7" w:rsidRDefault="00DA53CE" w14:paraId="4B99056E" w14:textId="68FECF5A"/>
          <w:p w:rsidRPr="009075C7" w:rsidR="00DA53CE" w:rsidP="7DD81233" w:rsidRDefault="00DA53CE" w14:paraId="1929D882" w14:textId="7B8ACF84">
            <w:pPr>
              <w:pStyle w:val="Normal"/>
            </w:pPr>
          </w:p>
        </w:tc>
        <w:tc>
          <w:tcPr>
            <w:tcW w:w="4869" w:type="dxa"/>
            <w:shd w:val="clear" w:color="auto" w:fill="auto"/>
            <w:tcMar/>
          </w:tcPr>
          <w:p w:rsidR="00802C2E" w:rsidP="00DD7A9A" w:rsidRDefault="00802C2E" w14:paraId="2661AB1C" w14:textId="0CE6407D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Barriers, Enabling</w:t>
            </w:r>
          </w:p>
          <w:p w:rsidR="00761739" w:rsidP="00DD7A9A" w:rsidRDefault="00761739" w14:paraId="2C8195BD" w14:textId="77777777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Confidentiality (administrative &amp; medical)</w:t>
            </w:r>
          </w:p>
          <w:p w:rsidR="009075C7" w:rsidP="00DD7A9A" w:rsidRDefault="00C47B91" w14:paraId="7F110B2B" w14:textId="520F6FB4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>
              <w:t>Self-Referral</w:t>
            </w:r>
            <w:r w:rsidR="009075C7">
              <w:t xml:space="preserve"> process/asking for help</w:t>
            </w:r>
          </w:p>
          <w:p w:rsidR="00761739" w:rsidP="00DD7A9A" w:rsidRDefault="00761739" w14:paraId="02425AB2" w14:textId="77777777">
            <w:pPr>
              <w:numPr>
                <w:ilvl w:val="0"/>
                <w:numId w:val="3"/>
              </w:numPr>
              <w:tabs>
                <w:tab w:val="clear" w:pos="792"/>
                <w:tab w:val="num" w:pos="252"/>
              </w:tabs>
              <w:ind w:left="252" w:hanging="252"/>
            </w:pPr>
            <w:r w:rsidRPr="00830663">
              <w:t>Stages of Change</w:t>
            </w:r>
          </w:p>
          <w:p w:rsidRPr="00EF02AE" w:rsidR="006C11B2" w:rsidP="7DD81233" w:rsidRDefault="006C11B2" w14:paraId="1E7694CC" w14:textId="6DF75F37">
            <w:pPr>
              <w:numPr>
                <w:ilvl w:val="0"/>
                <w:numId w:val="3"/>
              </w:numPr>
              <w:tabs>
                <w:tab w:val="clear" w:leader="none" w:pos="792"/>
                <w:tab w:val="num" w:leader="none" w:pos="252"/>
              </w:tabs>
              <w:ind w:left="252" w:hanging="252"/>
              <w:rPr/>
            </w:pPr>
            <w:r w:rsidR="00DB08E2">
              <w:rPr/>
              <w:t xml:space="preserve">CAF and Mental Health Services </w:t>
            </w:r>
          </w:p>
        </w:tc>
        <w:tc>
          <w:tcPr>
            <w:tcW w:w="2385" w:type="dxa"/>
            <w:shd w:val="clear" w:color="auto" w:fill="auto"/>
            <w:tcMar/>
          </w:tcPr>
          <w:p w:rsidRPr="006C11B2" w:rsidR="006C11B2" w:rsidP="00DB08E2" w:rsidRDefault="006C11B2" w14:paraId="11616F0D" w14:textId="13305CB6">
            <w:r w:rsidRPr="7DD81233" w:rsidR="69E02AF5">
              <w:rPr>
                <w:b w:val="1"/>
                <w:bCs w:val="1"/>
              </w:rPr>
              <w:t xml:space="preserve">Team Activity </w:t>
            </w:r>
            <w:r w:rsidR="00DB08E2">
              <w:rPr/>
              <w:t>Barriers</w:t>
            </w:r>
          </w:p>
        </w:tc>
      </w:tr>
      <w:tr w:rsidRPr="00DD7A9A" w:rsidR="00830663" w:rsidTr="2290C055" w14:paraId="7EA3007E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C86D7A" w14:paraId="3DF6D3BA" w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D7A9A" w:rsidR="00885862">
              <w:rPr>
                <w:b/>
              </w:rPr>
              <w:t>.</w:t>
            </w:r>
          </w:p>
        </w:tc>
        <w:tc>
          <w:tcPr>
            <w:tcW w:w="1950" w:type="dxa"/>
            <w:shd w:val="clear" w:color="auto" w:fill="auto"/>
            <w:tcMar/>
          </w:tcPr>
          <w:p w:rsidRPr="009075C7" w:rsidR="00885862" w:rsidP="009075C7" w:rsidRDefault="009075C7" w14:paraId="26A72751" w14:textId="77777777">
            <w:r w:rsidRPr="009075C7">
              <w:t>1</w:t>
            </w:r>
            <w:r w:rsidR="001725DB">
              <w:t>2:00-13</w:t>
            </w:r>
            <w:r w:rsidRPr="009075C7">
              <w:t>00</w:t>
            </w:r>
          </w:p>
        </w:tc>
        <w:tc>
          <w:tcPr>
            <w:tcW w:w="4869" w:type="dxa"/>
            <w:shd w:val="clear" w:color="auto" w:fill="auto"/>
            <w:tcMar/>
          </w:tcPr>
          <w:p w:rsidRPr="00DD7A9A" w:rsidR="00885862" w:rsidP="3ECE1E33" w:rsidRDefault="009075C7" w14:paraId="3C7F410F" w14:textId="5E8DE146">
            <w:pPr>
              <w:rPr>
                <w:b w:val="1"/>
                <w:bCs w:val="1"/>
              </w:rPr>
            </w:pPr>
            <w:r w:rsidRPr="3ECE1E33" w:rsidR="009075C7">
              <w:rPr>
                <w:b w:val="1"/>
                <w:bCs w:val="1"/>
              </w:rPr>
              <w:t>Lunch</w:t>
            </w:r>
          </w:p>
          <w:p w:rsidRPr="00DD7A9A" w:rsidR="00885862" w:rsidP="3ECE1E33" w:rsidRDefault="009075C7" w14:paraId="637161B6" w14:textId="66E5C9AA">
            <w:pPr>
              <w:rPr>
                <w:b w:val="1"/>
                <w:bCs w:val="1"/>
              </w:rPr>
            </w:pP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B08E2" w:rsidRDefault="00885862" w14:paraId="4DDBEF00" w14:textId="77777777">
            <w:pPr>
              <w:rPr>
                <w:b/>
              </w:rPr>
            </w:pPr>
          </w:p>
        </w:tc>
      </w:tr>
      <w:tr w:rsidRPr="00DD7A9A" w:rsidR="00830663" w:rsidTr="2290C055" w14:paraId="2BC30A48" w14:textId="77777777">
        <w:tc>
          <w:tcPr>
            <w:tcW w:w="516" w:type="dxa"/>
            <w:shd w:val="clear" w:color="auto" w:fill="auto"/>
            <w:tcMar/>
          </w:tcPr>
          <w:p w:rsidRPr="00DD7A9A" w:rsidR="00885862" w:rsidP="00DD7A9A" w:rsidRDefault="00C86D7A" w14:paraId="0F57406D" w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D7A9A" w:rsidR="00885862">
              <w:rPr>
                <w:b/>
              </w:rPr>
              <w:t>.</w:t>
            </w:r>
          </w:p>
        </w:tc>
        <w:tc>
          <w:tcPr>
            <w:tcW w:w="1950" w:type="dxa"/>
            <w:shd w:val="clear" w:color="auto" w:fill="auto"/>
            <w:tcMar/>
          </w:tcPr>
          <w:p w:rsidRPr="009075C7" w:rsidR="005718DB" w:rsidP="009075C7" w:rsidRDefault="001725DB" w14:paraId="1A453A49" w14:textId="4E2A025D">
            <w:r>
              <w:t>1300</w:t>
            </w:r>
            <w:r w:rsidR="009075C7">
              <w:t>-</w:t>
            </w:r>
            <w:r>
              <w:t>1</w:t>
            </w:r>
            <w:r w:rsidR="73B95751">
              <w:t>400</w:t>
            </w:r>
          </w:p>
          <w:p w:rsidRPr="009075C7" w:rsidR="005718DB" w:rsidP="009075C7" w:rsidRDefault="003733DA" w14:paraId="4A55EE6A" w14:textId="34DADBE0">
            <w:r>
              <w:t>Jeremy</w:t>
            </w:r>
          </w:p>
        </w:tc>
        <w:tc>
          <w:tcPr>
            <w:tcW w:w="4869" w:type="dxa"/>
            <w:shd w:val="clear" w:color="auto" w:fill="auto"/>
            <w:tcMar/>
          </w:tcPr>
          <w:p w:rsidR="009075C7" w:rsidP="009075C7" w:rsidRDefault="009075C7" w14:paraId="600C7DBB" w14:textId="77777777">
            <w:r w:rsidRPr="00DD7A9A">
              <w:rPr>
                <w:b/>
              </w:rPr>
              <w:t>First Person</w:t>
            </w:r>
            <w:r w:rsidRPr="00DD7A9A" w:rsidR="005A6DC5">
              <w:rPr>
                <w:b/>
              </w:rPr>
              <w:t xml:space="preserve"> </w:t>
            </w:r>
            <w:r w:rsidRPr="009075C7">
              <w:t>(or addiction counsellor)</w:t>
            </w:r>
          </w:p>
          <w:p w:rsidRPr="009075C7" w:rsidR="0067185F" w:rsidP="009075C7" w:rsidRDefault="00E35335" w14:paraId="470FE2A7" w14:textId="3EC241BB">
            <w:r>
              <w:t xml:space="preserve">end with </w:t>
            </w:r>
            <w:r w:rsidR="03B262D8">
              <w:t>10-minute</w:t>
            </w:r>
            <w:r w:rsidR="00D33756">
              <w:t xml:space="preserve"> break</w:t>
            </w:r>
          </w:p>
        </w:tc>
        <w:tc>
          <w:tcPr>
            <w:tcW w:w="2385" w:type="dxa"/>
            <w:shd w:val="clear" w:color="auto" w:fill="auto"/>
            <w:tcMar/>
          </w:tcPr>
          <w:p w:rsidRPr="00DD7A9A" w:rsidR="00885862" w:rsidP="00DB08E2" w:rsidRDefault="005A6DC5" w14:paraId="77AF5ABB" w14:textId="77777777">
            <w:pPr>
              <w:rPr>
                <w:b/>
              </w:rPr>
            </w:pPr>
            <w:r w:rsidRPr="00DD7A9A">
              <w:rPr>
                <w:b/>
              </w:rPr>
              <w:t xml:space="preserve">Discussion </w:t>
            </w:r>
          </w:p>
        </w:tc>
      </w:tr>
      <w:tr w:rsidRPr="00DD7A9A" w:rsidR="00830663" w:rsidTr="2290C055" w14:paraId="1A1BE046" w14:textId="77777777">
        <w:tc>
          <w:tcPr>
            <w:tcW w:w="516" w:type="dxa"/>
            <w:shd w:val="clear" w:color="auto" w:fill="auto"/>
            <w:tcMar/>
          </w:tcPr>
          <w:p w:rsidR="00885862" w:rsidP="00DD7A9A" w:rsidRDefault="00C86D7A" w14:paraId="5F682803" w14:textId="777777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D7A9A" w:rsidR="00885862">
              <w:rPr>
                <w:b/>
              </w:rPr>
              <w:t>.</w:t>
            </w:r>
          </w:p>
          <w:p w:rsidR="00C447B7" w:rsidP="00DD7A9A" w:rsidRDefault="00C447B7" w14:paraId="3461D779" w14:textId="77777777">
            <w:pPr>
              <w:jc w:val="center"/>
              <w:rPr>
                <w:b/>
              </w:rPr>
            </w:pPr>
          </w:p>
          <w:p w:rsidR="00C447B7" w:rsidP="00DD7A9A" w:rsidRDefault="00C447B7" w14:paraId="3CF2D8B6" w14:textId="77777777">
            <w:pPr>
              <w:jc w:val="center"/>
              <w:rPr>
                <w:b/>
              </w:rPr>
            </w:pPr>
          </w:p>
          <w:p w:rsidR="00587985" w:rsidP="00DD7A9A" w:rsidRDefault="00587985" w14:paraId="0FB78278" w14:textId="77777777">
            <w:pPr>
              <w:jc w:val="center"/>
              <w:rPr>
                <w:b/>
              </w:rPr>
            </w:pPr>
          </w:p>
          <w:p w:rsidR="00587985" w:rsidP="00DD7A9A" w:rsidRDefault="00587985" w14:paraId="1FC39945" w14:textId="77777777">
            <w:pPr>
              <w:jc w:val="center"/>
              <w:rPr>
                <w:b/>
              </w:rPr>
            </w:pPr>
          </w:p>
          <w:p w:rsidRPr="00DD7A9A" w:rsidR="00C447B7" w:rsidP="00C47B91" w:rsidRDefault="00C447B7" w14:paraId="0562CB0E" w14:textId="77777777">
            <w:pPr>
              <w:jc w:val="center"/>
              <w:rPr>
                <w:b/>
              </w:rPr>
            </w:pPr>
          </w:p>
        </w:tc>
        <w:tc>
          <w:tcPr>
            <w:tcW w:w="1950" w:type="dxa"/>
            <w:shd w:val="clear" w:color="auto" w:fill="auto"/>
            <w:tcMar/>
          </w:tcPr>
          <w:p w:rsidR="00885862" w:rsidP="009075C7" w:rsidRDefault="001725DB" w14:paraId="04B9E3CD" w14:textId="132DD83D">
            <w:r>
              <w:t>1</w:t>
            </w:r>
            <w:r w:rsidR="00EF2B69">
              <w:t>400</w:t>
            </w:r>
            <w:r w:rsidRPr="009075C7" w:rsidR="009075C7">
              <w:t>-</w:t>
            </w:r>
            <w:r w:rsidR="00B23C09">
              <w:t>1</w:t>
            </w:r>
            <w:r w:rsidR="00DA53CE">
              <w:t>6</w:t>
            </w:r>
            <w:r w:rsidR="00527994">
              <w:t>0</w:t>
            </w:r>
            <w:r w:rsidR="00D33756">
              <w:t>0</w:t>
            </w:r>
          </w:p>
          <w:p w:rsidR="00B57C45" w:rsidP="00C47B91" w:rsidRDefault="003733DA" w14:paraId="34CE0A41" w14:textId="08F713CE">
            <w:r w:rsidR="003733DA">
              <w:rPr/>
              <w:t>HP</w:t>
            </w:r>
            <w:r w:rsidR="2D42E41E">
              <w:rPr/>
              <w:t xml:space="preserve"> </w:t>
            </w:r>
            <w:r w:rsidR="005F0BE7">
              <w:rPr/>
              <w:t>Jackie</w:t>
            </w:r>
            <w:r w:rsidR="68A6B9FA">
              <w:rPr/>
              <w:t xml:space="preserve"> (9</w:t>
            </w:r>
            <w:r w:rsidR="6AE415C5">
              <w:rPr/>
              <w:t>8-</w:t>
            </w:r>
            <w:r w:rsidR="68A6B9FA">
              <w:rPr/>
              <w:t>1</w:t>
            </w:r>
            <w:r w:rsidR="01701F48">
              <w:rPr/>
              <w:t>23</w:t>
            </w:r>
            <w:r w:rsidR="68A6B9FA">
              <w:rPr/>
              <w:t>)</w:t>
            </w:r>
          </w:p>
          <w:p w:rsidRPr="009075C7" w:rsidR="00657FE0" w:rsidP="00C47B91" w:rsidRDefault="00657FE0" w14:paraId="3AF14F67" w14:textId="0CB0A3A4"/>
        </w:tc>
        <w:tc>
          <w:tcPr>
            <w:tcW w:w="4869" w:type="dxa"/>
            <w:shd w:val="clear" w:color="auto" w:fill="auto"/>
            <w:tcMar/>
          </w:tcPr>
          <w:p w:rsidR="00491765" w:rsidP="00C47B91" w:rsidRDefault="3AFC6AAA" w14:paraId="6AD84C4A" w14:textId="510F7301">
            <w:pPr>
              <w:pStyle w:val="ListParagraph"/>
              <w:numPr>
                <w:ilvl w:val="0"/>
                <w:numId w:val="18"/>
              </w:numPr>
              <w:rPr/>
            </w:pPr>
            <w:r w:rsidR="45823CC7">
              <w:rPr/>
              <w:t xml:space="preserve">45 seconds to addiction activity </w:t>
            </w:r>
            <w:r w:rsidR="1BFFB359">
              <w:rPr/>
              <w:t>(</w:t>
            </w:r>
            <w:r w:rsidR="45823CC7">
              <w:rPr/>
              <w:t>if no testimonial</w:t>
            </w:r>
            <w:r w:rsidR="5C9DC10D">
              <w:rPr/>
              <w:t>)</w:t>
            </w:r>
          </w:p>
          <w:p w:rsidRPr="00C47B91" w:rsidR="00C47B91" w:rsidP="00C47B91" w:rsidRDefault="1F923F54" w14:paraId="332F7CD6" w14:textId="77777777">
            <w:pPr>
              <w:pStyle w:val="ListParagraph"/>
              <w:numPr>
                <w:ilvl w:val="0"/>
                <w:numId w:val="18"/>
              </w:numPr>
              <w:rPr/>
            </w:pPr>
            <w:r w:rsidRPr="7DD81233" w:rsidR="294BE0FF">
              <w:rPr>
                <w:b w:val="1"/>
                <w:bCs w:val="1"/>
              </w:rPr>
              <w:t>Internet Gaming Disorder</w:t>
            </w:r>
          </w:p>
          <w:p w:rsidRPr="0070666B" w:rsidR="005F0BE7" w:rsidP="00C47B91" w:rsidRDefault="005F0BE7" w14:paraId="5CCCB9A2" w14:textId="7651232F">
            <w:pPr>
              <w:pStyle w:val="ListParagraph"/>
              <w:numPr>
                <w:ilvl w:val="0"/>
                <w:numId w:val="18"/>
              </w:numPr>
              <w:rPr/>
            </w:pPr>
            <w:r w:rsidR="00DB08E2">
              <w:rPr/>
              <w:t>Continuum of Internet gaming</w:t>
            </w:r>
          </w:p>
          <w:p w:rsidRPr="0070666B" w:rsidR="005F0BE7" w:rsidP="2290C055" w:rsidRDefault="005F0BE7" w14:paraId="51E20685" w14:textId="3BCAC4D5">
            <w:pPr>
              <w:pStyle w:val="ListParagraph"/>
              <w:ind w:left="720"/>
            </w:pPr>
            <w:r w:rsidR="59E6CF88">
              <w:rPr/>
              <w:t xml:space="preserve"> </w:t>
            </w:r>
            <w:bookmarkStart w:name="_GoBack" w:id="1"/>
            <w:bookmarkEnd w:id="1"/>
          </w:p>
        </w:tc>
        <w:tc>
          <w:tcPr>
            <w:tcW w:w="2385" w:type="dxa"/>
            <w:shd w:val="clear" w:color="auto" w:fill="auto"/>
            <w:tcMar/>
          </w:tcPr>
          <w:p w:rsidR="001725DB" w:rsidP="094FB343" w:rsidRDefault="00C47B91" w14:paraId="1ED38454" w14:textId="116109F4">
            <w:pPr>
              <w:rPr>
                <w:b w:val="1"/>
                <w:bCs w:val="1"/>
              </w:rPr>
            </w:pPr>
            <w:r w:rsidRPr="094FB343" w:rsidR="001725DB">
              <w:rPr>
                <w:b w:val="1"/>
                <w:bCs w:val="1"/>
              </w:rPr>
              <w:t>Discussion</w:t>
            </w:r>
          </w:p>
          <w:p w:rsidR="00DB08E2" w:rsidP="00DB08E2" w:rsidRDefault="00DB08E2" w14:paraId="110FFD37" w14:textId="77777777">
            <w:pPr>
              <w:ind w:left="72"/>
              <w:rPr>
                <w:b/>
              </w:rPr>
            </w:pPr>
          </w:p>
          <w:p w:rsidRPr="002F1982" w:rsidR="002F1982" w:rsidP="2290C055" w:rsidRDefault="002F1982" w14:paraId="0FE76970" w14:textId="40C61766">
            <w:pPr>
              <w:ind w:left="0"/>
              <w:rPr>
                <w:b w:val="1"/>
                <w:bCs w:val="1"/>
              </w:rPr>
            </w:pPr>
            <w:r w:rsidRPr="2290C055" w:rsidR="00DB08E2">
              <w:rPr>
                <w:b w:val="1"/>
                <w:bCs w:val="1"/>
              </w:rPr>
              <w:t xml:space="preserve">Video – </w:t>
            </w:r>
            <w:r w:rsidR="00DB08E2">
              <w:rPr/>
              <w:t>Teen and Internet Gaming</w:t>
            </w:r>
          </w:p>
          <w:p w:rsidRPr="002F1982" w:rsidR="002F1982" w:rsidP="7DD81233" w:rsidRDefault="002F1982" w14:paraId="6B699379" w14:textId="10DE36EF">
            <w:pPr>
              <w:pStyle w:val="Normal"/>
            </w:pPr>
            <w:r w:rsidR="2B51C019">
              <w:rPr/>
              <w:t>Wrap up Day 1 discussion</w:t>
            </w:r>
          </w:p>
        </w:tc>
      </w:tr>
    </w:tbl>
    <w:p w:rsidRPr="001725DB" w:rsidR="001725DB" w:rsidP="45DDFD5E" w:rsidRDefault="001725DB" w14:paraId="46DF67B2" w14:textId="38B41579">
      <w:pPr>
        <w:pStyle w:val="Normal"/>
        <w:jc w:val="center"/>
        <w:rPr>
          <w:b w:val="1"/>
          <w:bCs w:val="1"/>
          <w:sz w:val="28"/>
          <w:szCs w:val="28"/>
        </w:rPr>
      </w:pPr>
      <w:r w:rsidRPr="2290C055" w:rsidR="001725DB">
        <w:rPr>
          <w:b w:val="1"/>
          <w:bCs w:val="1"/>
          <w:sz w:val="28"/>
          <w:szCs w:val="28"/>
        </w:rPr>
        <w:t>Alcohol, Other Drugs, Gambling and Gaming</w:t>
      </w:r>
    </w:p>
    <w:p w:rsidRPr="001725DB" w:rsidR="001725DB" w:rsidP="001725DB" w:rsidRDefault="001725DB" w14:paraId="33C80711" w14:textId="77777777">
      <w:pPr>
        <w:jc w:val="center"/>
        <w:rPr>
          <w:b/>
          <w:sz w:val="28"/>
          <w:szCs w:val="28"/>
        </w:rPr>
      </w:pPr>
      <w:r w:rsidRPr="001725DB">
        <w:rPr>
          <w:b/>
          <w:sz w:val="28"/>
          <w:szCs w:val="28"/>
        </w:rPr>
        <w:t>Supervisor Training</w:t>
      </w:r>
    </w:p>
    <w:p w:rsidRPr="001E1034" w:rsidR="00DB08E2" w:rsidP="6DE44C62" w:rsidRDefault="001725DB" w14:paraId="611AE9BD" w14:textId="24823D4C">
      <w:pPr>
        <w:jc w:val="center"/>
        <w:rPr>
          <w:b w:val="1"/>
          <w:bCs w:val="1"/>
          <w:sz w:val="28"/>
          <w:szCs w:val="28"/>
        </w:rPr>
      </w:pPr>
      <w:r w:rsidRPr="45DDFD5E" w:rsidR="001725DB">
        <w:rPr>
          <w:b w:val="1"/>
          <w:bCs w:val="1"/>
          <w:sz w:val="28"/>
          <w:szCs w:val="28"/>
        </w:rPr>
        <w:t>Agenda</w:t>
      </w:r>
      <w:r w:rsidRPr="45DDFD5E" w:rsidR="00FB4253">
        <w:rPr>
          <w:b w:val="1"/>
          <w:bCs w:val="1"/>
          <w:sz w:val="28"/>
          <w:szCs w:val="28"/>
        </w:rPr>
        <w:t xml:space="preserve">: </w:t>
      </w:r>
      <w:r w:rsidRPr="45DDFD5E" w:rsidR="001725DB">
        <w:rPr>
          <w:b w:val="1"/>
          <w:bCs w:val="1"/>
          <w:sz w:val="28"/>
          <w:szCs w:val="28"/>
        </w:rPr>
        <w:t>Day</w:t>
      </w:r>
      <w:r w:rsidRPr="45DDFD5E" w:rsidR="4809C1A3">
        <w:rPr>
          <w:b w:val="1"/>
          <w:bCs w:val="1"/>
          <w:sz w:val="28"/>
          <w:szCs w:val="28"/>
        </w:rPr>
        <w:t xml:space="preserve"> </w:t>
      </w:r>
      <w:r w:rsidRPr="45DDFD5E" w:rsidR="008E1271">
        <w:rPr>
          <w:b w:val="1"/>
          <w:bCs w:val="1"/>
          <w:sz w:val="28"/>
          <w:szCs w:val="28"/>
        </w:rPr>
        <w:t xml:space="preserve">2 – </w:t>
      </w:r>
      <w:r w:rsidRPr="45DDFD5E" w:rsidR="6B295F4D">
        <w:rPr>
          <w:b w:val="1"/>
          <w:bCs w:val="1"/>
          <w:sz w:val="28"/>
          <w:szCs w:val="28"/>
        </w:rPr>
        <w:t>1</w:t>
      </w:r>
      <w:r w:rsidRPr="45DDFD5E" w:rsidR="36EE69C5">
        <w:rPr>
          <w:b w:val="1"/>
          <w:bCs w:val="1"/>
          <w:sz w:val="28"/>
          <w:szCs w:val="28"/>
        </w:rPr>
        <w:t xml:space="preserve"> May 2025</w:t>
      </w:r>
    </w:p>
    <w:p w:rsidR="00403251" w:rsidP="00885862" w:rsidRDefault="00403251" w14:paraId="3FE9F23F" w14:textId="77777777">
      <w:pPr>
        <w:jc w:val="center"/>
        <w:rPr>
          <w:b/>
        </w:rPr>
      </w:pPr>
    </w:p>
    <w:tbl>
      <w:tblPr>
        <w:tblW w:w="910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6"/>
        <w:gridCol w:w="2112"/>
        <w:gridCol w:w="4414"/>
        <w:gridCol w:w="2066"/>
      </w:tblGrid>
      <w:tr w:rsidRPr="00DD7A9A" w:rsidR="00403251" w:rsidTr="2290C055" w14:paraId="5CAEB55C" w14:textId="77777777">
        <w:tc>
          <w:tcPr>
            <w:tcW w:w="516" w:type="dxa"/>
            <w:shd w:val="clear" w:color="auto" w:fill="auto"/>
            <w:tcMar/>
          </w:tcPr>
          <w:p w:rsidRPr="00DD7A9A" w:rsidR="00403251" w:rsidP="00DD7A9A" w:rsidRDefault="00403251" w14:paraId="1F72F646" w14:textId="77777777">
            <w:pPr>
              <w:jc w:val="center"/>
              <w:rPr>
                <w:b/>
              </w:rPr>
            </w:pPr>
          </w:p>
        </w:tc>
        <w:tc>
          <w:tcPr>
            <w:tcW w:w="2112" w:type="dxa"/>
            <w:shd w:val="clear" w:color="auto" w:fill="auto"/>
            <w:tcMar/>
          </w:tcPr>
          <w:p w:rsidRPr="00DD7A9A" w:rsidR="00403251" w:rsidP="00DD7A9A" w:rsidRDefault="00403251" w14:paraId="0AD6D6A3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Time</w:t>
            </w:r>
            <w:r w:rsidRPr="00DD7A9A" w:rsidR="00BE115E">
              <w:rPr>
                <w:b/>
              </w:rPr>
              <w:t>/Facilitator</w:t>
            </w:r>
          </w:p>
        </w:tc>
        <w:tc>
          <w:tcPr>
            <w:tcW w:w="4414" w:type="dxa"/>
            <w:shd w:val="clear" w:color="auto" w:fill="auto"/>
            <w:tcMar/>
          </w:tcPr>
          <w:p w:rsidRPr="00DD7A9A" w:rsidR="00403251" w:rsidP="00DD7A9A" w:rsidRDefault="00403251" w14:paraId="18283460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Activity</w:t>
            </w:r>
          </w:p>
        </w:tc>
        <w:tc>
          <w:tcPr>
            <w:tcW w:w="2066" w:type="dxa"/>
            <w:shd w:val="clear" w:color="auto" w:fill="auto"/>
            <w:tcMar/>
          </w:tcPr>
          <w:p w:rsidRPr="00DD7A9A" w:rsidR="00403251" w:rsidP="00DD7A9A" w:rsidRDefault="00403251" w14:paraId="1E5BA17B" w14:textId="77777777">
            <w:pPr>
              <w:jc w:val="center"/>
              <w:rPr>
                <w:b/>
              </w:rPr>
            </w:pPr>
            <w:r w:rsidRPr="00DD7A9A">
              <w:rPr>
                <w:b/>
              </w:rPr>
              <w:t>Format</w:t>
            </w:r>
          </w:p>
        </w:tc>
      </w:tr>
      <w:tr w:rsidRPr="00DD7A9A" w:rsidR="00AF5E21" w:rsidTr="2290C055" w14:paraId="516E3945" w14:textId="77777777">
        <w:tc>
          <w:tcPr>
            <w:tcW w:w="516" w:type="dxa"/>
            <w:shd w:val="clear" w:color="auto" w:fill="auto"/>
            <w:tcMar/>
          </w:tcPr>
          <w:p w:rsidRPr="00DD7A9A" w:rsidR="00AF5E21" w:rsidP="001C7607" w:rsidRDefault="00AF5E21" w14:paraId="21FA6016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D7A9A">
              <w:rPr>
                <w:b/>
              </w:rPr>
              <w:t>.</w:t>
            </w:r>
          </w:p>
        </w:tc>
        <w:tc>
          <w:tcPr>
            <w:tcW w:w="2112" w:type="dxa"/>
            <w:shd w:val="clear" w:color="auto" w:fill="auto"/>
            <w:tcMar/>
          </w:tcPr>
          <w:p w:rsidR="00AF5E21" w:rsidP="001C7607" w:rsidRDefault="00EF2B69" w14:paraId="79F1D8D1" w14:textId="64BD78FF">
            <w:r>
              <w:t>08</w:t>
            </w:r>
            <w:r w:rsidR="00AF5E21">
              <w:t>00-</w:t>
            </w:r>
            <w:r>
              <w:t>0</w:t>
            </w:r>
            <w:r w:rsidR="00AF5E21">
              <w:t>8</w:t>
            </w:r>
            <w:r w:rsidR="00A068A3">
              <w:t>45</w:t>
            </w:r>
          </w:p>
          <w:p w:rsidRPr="00241841" w:rsidR="00AF5E21" w:rsidP="00B839F9" w:rsidRDefault="003733DA" w14:paraId="664630F5" w14:textId="3D46E6D7">
            <w:r w:rsidR="003733DA">
              <w:rPr/>
              <w:t>HP</w:t>
            </w:r>
            <w:r w:rsidR="2EF9481E">
              <w:rPr/>
              <w:t xml:space="preserve"> (</w:t>
            </w:r>
            <w:r w:rsidR="00B839F9">
              <w:rPr/>
              <w:t>1-6</w:t>
            </w:r>
            <w:r w:rsidR="00AF5E21">
              <w:rPr/>
              <w:t>)</w:t>
            </w:r>
            <w:r w:rsidR="180FDB91">
              <w:rPr/>
              <w:t xml:space="preserve"> </w:t>
            </w:r>
            <w:r w:rsidR="7D93E54B">
              <w:rPr/>
              <w:t>Jackie</w:t>
            </w:r>
          </w:p>
          <w:p w:rsidRPr="00241841" w:rsidR="00AF5E21" w:rsidP="6CEF92A0" w:rsidRDefault="00AF5E21" w14:paraId="476DF623" w14:textId="5B398519"/>
        </w:tc>
        <w:tc>
          <w:tcPr>
            <w:tcW w:w="4414" w:type="dxa"/>
            <w:shd w:val="clear" w:color="auto" w:fill="auto"/>
            <w:tcMar/>
          </w:tcPr>
          <w:p w:rsidRPr="00DB08E2" w:rsidR="00DB08E2" w:rsidP="00DB08E2" w:rsidRDefault="00DB08E2" w14:paraId="3FE71DAA" w14:textId="77777777">
            <w:pPr>
              <w:rPr>
                <w:b/>
              </w:rPr>
            </w:pPr>
            <w:r w:rsidRPr="00DB08E2">
              <w:rPr>
                <w:b/>
              </w:rPr>
              <w:t>Welcome Back</w:t>
            </w:r>
          </w:p>
          <w:p w:rsidR="00A068A3" w:rsidP="00DB08E2" w:rsidRDefault="00A068A3" w14:paraId="643887C9" w14:textId="77777777">
            <w:pPr>
              <w:numPr>
                <w:ilvl w:val="0"/>
                <w:numId w:val="10"/>
              </w:numPr>
              <w:tabs>
                <w:tab w:val="clear" w:pos="720"/>
                <w:tab w:val="num" w:pos="250"/>
              </w:tabs>
              <w:ind w:left="250" w:hanging="250"/>
            </w:pPr>
            <w:r>
              <w:t>Brainstorm Qualities of Effective Supervisors</w:t>
            </w:r>
          </w:p>
          <w:p w:rsidR="00AF5E21" w:rsidP="00DB08E2" w:rsidRDefault="00AF5E21" w14:paraId="5BCDCD39" w14:textId="77777777">
            <w:pPr>
              <w:numPr>
                <w:ilvl w:val="0"/>
                <w:numId w:val="10"/>
              </w:numPr>
              <w:tabs>
                <w:tab w:val="clear" w:pos="720"/>
                <w:tab w:val="num" w:pos="250"/>
              </w:tabs>
              <w:ind w:left="250" w:hanging="250"/>
            </w:pPr>
            <w:r>
              <w:t>Review Communication Skills and Interview Tips (highlight info in pre-read)</w:t>
            </w:r>
          </w:p>
          <w:p w:rsidRPr="008A6D30" w:rsidR="00DB08E2" w:rsidP="00DB08E2" w:rsidRDefault="00DB08E2" w14:paraId="247BDF31" w14:textId="348FAA7E">
            <w:pPr>
              <w:tabs>
                <w:tab w:val="num" w:pos="250"/>
              </w:tabs>
              <w:ind w:left="250" w:hanging="250"/>
            </w:pPr>
          </w:p>
        </w:tc>
        <w:tc>
          <w:tcPr>
            <w:tcW w:w="2066" w:type="dxa"/>
            <w:shd w:val="clear" w:color="auto" w:fill="auto"/>
            <w:tcMar/>
          </w:tcPr>
          <w:p w:rsidRPr="00DB08E2" w:rsidR="00A068A3" w:rsidP="00DB08E2" w:rsidRDefault="00A068A3" w14:paraId="08CE6F91" w14:textId="77777777">
            <w:pPr>
              <w:rPr>
                <w:b/>
              </w:rPr>
            </w:pPr>
          </w:p>
          <w:p w:rsidRPr="00DB08E2" w:rsidR="00A068A3" w:rsidP="00DB08E2" w:rsidRDefault="00A068A3" w14:paraId="61CDCEAD" w14:textId="77777777">
            <w:pPr>
              <w:rPr>
                <w:b/>
              </w:rPr>
            </w:pPr>
          </w:p>
          <w:p w:rsidRPr="00DB08E2" w:rsidR="00AF5E21" w:rsidP="00DB08E2" w:rsidRDefault="00AF5E21" w14:paraId="5B19CAB6" w14:textId="77777777">
            <w:pPr>
              <w:rPr>
                <w:b/>
              </w:rPr>
            </w:pPr>
            <w:r w:rsidRPr="00DB08E2">
              <w:rPr>
                <w:b/>
              </w:rPr>
              <w:t xml:space="preserve">Romeo &amp; Juliet </w:t>
            </w:r>
          </w:p>
          <w:p w:rsidRPr="00DB08E2" w:rsidR="00AF5E21" w:rsidP="00DB08E2" w:rsidRDefault="00C447B7" w14:paraId="13C48751" w14:textId="77777777">
            <w:pPr>
              <w:rPr>
                <w:b/>
              </w:rPr>
            </w:pPr>
            <w:r w:rsidRPr="00DB08E2">
              <w:rPr>
                <w:b/>
              </w:rPr>
              <w:t>pg. 33-36</w:t>
            </w:r>
          </w:p>
          <w:p w:rsidRPr="00DB08E2" w:rsidR="00A068A3" w:rsidP="00DB08E2" w:rsidRDefault="00A068A3" w14:paraId="52E56223" w14:textId="77777777">
            <w:pPr>
              <w:rPr>
                <w:b/>
              </w:rPr>
            </w:pPr>
          </w:p>
        </w:tc>
      </w:tr>
      <w:tr w:rsidRPr="00DD7A9A" w:rsidR="00EF2B69" w:rsidTr="2290C055" w14:paraId="0C0FA6C8" w14:textId="77777777">
        <w:tc>
          <w:tcPr>
            <w:tcW w:w="516" w:type="dxa"/>
            <w:shd w:val="clear" w:color="auto" w:fill="auto"/>
            <w:tcMar/>
          </w:tcPr>
          <w:p w:rsidR="00EF2B69" w:rsidP="001C7607" w:rsidRDefault="00EF2B69" w14:paraId="26BCB9FE" w14:textId="35B6AAF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112" w:type="dxa"/>
            <w:shd w:val="clear" w:color="auto" w:fill="auto"/>
            <w:tcMar/>
          </w:tcPr>
          <w:p w:rsidR="00EF2B69" w:rsidP="001C7607" w:rsidRDefault="00EF2B69" w14:paraId="3138045D" w14:textId="2CE19EFB">
            <w:r>
              <w:t>0845-0855</w:t>
            </w:r>
          </w:p>
        </w:tc>
        <w:tc>
          <w:tcPr>
            <w:tcW w:w="4414" w:type="dxa"/>
            <w:shd w:val="clear" w:color="auto" w:fill="auto"/>
            <w:tcMar/>
          </w:tcPr>
          <w:p w:rsidRPr="00DB08E2" w:rsidR="00EF2B69" w:rsidP="00DB08E2" w:rsidRDefault="00EF2B69" w14:paraId="4D0C3B60" w14:textId="2AF3F421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2066" w:type="dxa"/>
            <w:shd w:val="clear" w:color="auto" w:fill="auto"/>
            <w:tcMar/>
          </w:tcPr>
          <w:p w:rsidRPr="00DB08E2" w:rsidR="00EF2B69" w:rsidP="00DB08E2" w:rsidRDefault="00EF2B69" w14:paraId="694EB8AD" w14:textId="77777777">
            <w:pPr>
              <w:rPr>
                <w:b/>
              </w:rPr>
            </w:pPr>
          </w:p>
        </w:tc>
      </w:tr>
      <w:tr w:rsidRPr="00DD7A9A" w:rsidR="00AF5E21" w:rsidTr="2290C055" w14:paraId="26AD4958" w14:textId="77777777">
        <w:tc>
          <w:tcPr>
            <w:tcW w:w="516" w:type="dxa"/>
            <w:shd w:val="clear" w:color="auto" w:fill="auto"/>
            <w:tcMar/>
          </w:tcPr>
          <w:p w:rsidRPr="00DD7A9A" w:rsidR="00AF5E21" w:rsidP="004906E2" w:rsidRDefault="00EF2B69" w14:paraId="41BD3FC6" w14:textId="28769C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5E21">
              <w:rPr>
                <w:b/>
              </w:rPr>
              <w:t>.</w:t>
            </w:r>
          </w:p>
        </w:tc>
        <w:tc>
          <w:tcPr>
            <w:tcW w:w="2112" w:type="dxa"/>
            <w:shd w:val="clear" w:color="auto" w:fill="auto"/>
            <w:tcMar/>
          </w:tcPr>
          <w:p w:rsidR="00AF5E21" w:rsidP="004906E2" w:rsidRDefault="00EF2B69" w14:paraId="4F51CB1C" w14:textId="1CA9D1BC">
            <w:r>
              <w:t>0</w:t>
            </w:r>
            <w:r w:rsidR="00AF5E21">
              <w:t>8</w:t>
            </w:r>
            <w:r>
              <w:t>5</w:t>
            </w:r>
            <w:r w:rsidR="00A068A3">
              <w:t>5</w:t>
            </w:r>
            <w:r w:rsidR="00AF5E21">
              <w:t xml:space="preserve"> – </w:t>
            </w:r>
            <w:r>
              <w:t>103</w:t>
            </w:r>
            <w:r w:rsidR="00A068A3">
              <w:t>0</w:t>
            </w:r>
          </w:p>
          <w:p w:rsidR="00AF5E21" w:rsidP="00B839F9" w:rsidRDefault="2BC1ED06" w14:paraId="1304FD61" w14:textId="251F7E66">
            <w:r w:rsidR="2BC1ED06">
              <w:rPr/>
              <w:t>Bob</w:t>
            </w:r>
            <w:r w:rsidR="055F503E">
              <w:rPr/>
              <w:t xml:space="preserve"> </w:t>
            </w:r>
            <w:r w:rsidR="631DFF43">
              <w:rPr/>
              <w:t>(</w:t>
            </w:r>
            <w:r w:rsidR="30D59867">
              <w:rPr/>
              <w:t>7-</w:t>
            </w:r>
            <w:r w:rsidR="2C380D9D">
              <w:rPr/>
              <w:t>22</w:t>
            </w:r>
            <w:r w:rsidR="00AF5E21">
              <w:rPr/>
              <w:t>)</w:t>
            </w:r>
          </w:p>
        </w:tc>
        <w:tc>
          <w:tcPr>
            <w:tcW w:w="4414" w:type="dxa"/>
            <w:shd w:val="clear" w:color="auto" w:fill="auto"/>
            <w:tcMar/>
          </w:tcPr>
          <w:p w:rsidR="00AF5E21" w:rsidP="004906E2" w:rsidRDefault="00AF5E21" w14:paraId="4E6846B8" w14:textId="77777777">
            <w:pPr>
              <w:rPr>
                <w:b/>
              </w:rPr>
            </w:pPr>
            <w:r>
              <w:rPr>
                <w:b/>
              </w:rPr>
              <w:t>5 Step Process</w:t>
            </w:r>
          </w:p>
          <w:p w:rsidR="00C447B7" w:rsidP="00E505B4" w:rsidRDefault="00C447B7" w14:paraId="07547A01" w14:textId="77777777">
            <w:pPr>
              <w:ind w:left="720"/>
              <w:rPr>
                <w:b/>
              </w:rPr>
            </w:pPr>
          </w:p>
          <w:p w:rsidR="00AF5E21" w:rsidP="004906E2" w:rsidRDefault="00AF5E21" w14:paraId="244C84A0" w14:textId="77777777">
            <w:pPr>
              <w:rPr>
                <w:b/>
              </w:rPr>
            </w:pPr>
            <w:r>
              <w:rPr>
                <w:b/>
              </w:rPr>
              <w:t>Case Studies</w:t>
            </w:r>
          </w:p>
          <w:p w:rsidR="00AF5E21" w:rsidP="00AF5E21" w:rsidRDefault="00AF5E21" w14:paraId="5043CB0F" w14:textId="77777777">
            <w:pPr>
              <w:ind w:left="720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tcMar/>
          </w:tcPr>
          <w:p w:rsidRPr="00DB08E2" w:rsidR="00AF5E21" w:rsidP="6DE44C62" w:rsidRDefault="00AF5E21" w14:paraId="281DC55B" w14:textId="7DBE5AD5">
            <w:r w:rsidRPr="6DE44C62">
              <w:rPr>
                <w:b/>
                <w:bCs/>
              </w:rPr>
              <w:t>Case Studies</w:t>
            </w:r>
            <w:r w:rsidRPr="6DE44C62" w:rsidR="00DB08E2">
              <w:rPr>
                <w:b/>
                <w:bCs/>
              </w:rPr>
              <w:t xml:space="preserve"> - </w:t>
            </w:r>
            <w:r w:rsidR="00DA53CE">
              <w:t>HP leads activity</w:t>
            </w:r>
          </w:p>
        </w:tc>
      </w:tr>
      <w:tr w:rsidRPr="00DD7A9A" w:rsidR="00AF5E21" w:rsidTr="2290C055" w14:paraId="3937DD30" w14:textId="77777777">
        <w:tc>
          <w:tcPr>
            <w:tcW w:w="516" w:type="dxa"/>
            <w:shd w:val="clear" w:color="auto" w:fill="auto"/>
            <w:tcMar/>
          </w:tcPr>
          <w:p w:rsidRPr="00DD7A9A" w:rsidR="00AF5E21" w:rsidP="00B56505" w:rsidRDefault="00AF5E21" w14:paraId="5EECEDAA" w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D7A9A">
              <w:rPr>
                <w:b/>
              </w:rPr>
              <w:t>.</w:t>
            </w:r>
          </w:p>
        </w:tc>
        <w:tc>
          <w:tcPr>
            <w:tcW w:w="2112" w:type="dxa"/>
            <w:shd w:val="clear" w:color="auto" w:fill="auto"/>
            <w:tcMar/>
          </w:tcPr>
          <w:p w:rsidRPr="00241841" w:rsidR="00AF5E21" w:rsidP="00A068A3" w:rsidRDefault="00EF2B69" w14:paraId="574BDA53" w14:textId="35A99144">
            <w:r>
              <w:t>10</w:t>
            </w:r>
            <w:r w:rsidR="00A068A3">
              <w:t>30</w:t>
            </w:r>
            <w:r w:rsidR="00AF5E21">
              <w:t>-</w:t>
            </w:r>
            <w:r>
              <w:t>10</w:t>
            </w:r>
            <w:r w:rsidR="00A068A3">
              <w:t>45</w:t>
            </w:r>
          </w:p>
          <w:p w:rsidRPr="00241841" w:rsidR="00AF5E21" w:rsidP="6CEF92A0" w:rsidRDefault="00AF5E21" w14:paraId="259DF5C3" w14:textId="703A28AE"/>
        </w:tc>
        <w:tc>
          <w:tcPr>
            <w:tcW w:w="4414" w:type="dxa"/>
            <w:shd w:val="clear" w:color="auto" w:fill="auto"/>
            <w:tcMar/>
          </w:tcPr>
          <w:p w:rsidRPr="00DD7A9A" w:rsidR="00AF5E21" w:rsidP="00370C92" w:rsidRDefault="00AF5E21" w14:paraId="0CA2AFA9" w14:textId="77777777">
            <w:pPr>
              <w:rPr>
                <w:b/>
              </w:rPr>
            </w:pPr>
            <w:r w:rsidRPr="00DD7A9A">
              <w:rPr>
                <w:b/>
              </w:rPr>
              <w:t>Break</w:t>
            </w:r>
          </w:p>
        </w:tc>
        <w:tc>
          <w:tcPr>
            <w:tcW w:w="2066" w:type="dxa"/>
            <w:shd w:val="clear" w:color="auto" w:fill="auto"/>
            <w:tcMar/>
          </w:tcPr>
          <w:p w:rsidRPr="00DD7A9A" w:rsidR="00AF5E21" w:rsidP="00DB08E2" w:rsidRDefault="00AF5E21" w14:paraId="07459315" w14:textId="77777777">
            <w:pPr>
              <w:rPr>
                <w:b/>
              </w:rPr>
            </w:pPr>
          </w:p>
        </w:tc>
      </w:tr>
      <w:tr w:rsidRPr="00DD7A9A" w:rsidR="00AF5E21" w:rsidTr="2290C055" w14:paraId="5661DAA3" w14:textId="77777777">
        <w:tc>
          <w:tcPr>
            <w:tcW w:w="516" w:type="dxa"/>
            <w:shd w:val="clear" w:color="auto" w:fill="auto"/>
            <w:tcMar/>
          </w:tcPr>
          <w:p w:rsidR="00AF5E21" w:rsidP="00B56505" w:rsidRDefault="00AF5E21" w14:paraId="3127FDAC" w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D7A9A">
              <w:rPr>
                <w:b/>
              </w:rPr>
              <w:t>.</w:t>
            </w:r>
          </w:p>
          <w:p w:rsidR="00E35335" w:rsidP="00B56505" w:rsidRDefault="00E35335" w14:paraId="6537F28F" w14:textId="77777777">
            <w:pPr>
              <w:jc w:val="center"/>
              <w:rPr>
                <w:b/>
              </w:rPr>
            </w:pPr>
          </w:p>
          <w:p w:rsidRPr="00DD7A9A" w:rsidR="00E35335" w:rsidP="00EF2B69" w:rsidRDefault="00E35335" w14:paraId="144A5D23" w14:textId="77777777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auto"/>
            <w:tcMar/>
          </w:tcPr>
          <w:p w:rsidR="00AF5E21" w:rsidP="00241841" w:rsidRDefault="00AF5E21" w14:paraId="7AFCE098" w14:textId="53A85D16">
            <w:r>
              <w:t>10</w:t>
            </w:r>
            <w:r w:rsidR="00E35335">
              <w:t>45</w:t>
            </w:r>
            <w:r w:rsidR="00EF2B69">
              <w:t>-1145</w:t>
            </w:r>
          </w:p>
          <w:p w:rsidRPr="00241841" w:rsidR="00E505B4" w:rsidP="00241841" w:rsidRDefault="003733DA" w14:paraId="288DBB2C" w14:textId="1539DE93">
            <w:r>
              <w:t>HP</w:t>
            </w:r>
            <w:r w:rsidR="00EF2B69">
              <w:t xml:space="preserve"> </w:t>
            </w:r>
            <w:r w:rsidR="0028086D">
              <w:t>Jackie</w:t>
            </w:r>
          </w:p>
        </w:tc>
        <w:tc>
          <w:tcPr>
            <w:tcW w:w="4414" w:type="dxa"/>
            <w:shd w:val="clear" w:color="auto" w:fill="auto"/>
            <w:tcMar/>
          </w:tcPr>
          <w:p w:rsidRPr="00241841" w:rsidR="00AF5E21" w:rsidP="00E505B4" w:rsidRDefault="00AF5E21" w14:paraId="174FA36C" w14:textId="5A79E285">
            <w:r>
              <w:rPr>
                <w:b/>
              </w:rPr>
              <w:t>Create</w:t>
            </w:r>
            <w:r w:rsidR="002171E9">
              <w:rPr>
                <w:b/>
              </w:rPr>
              <w:t>/Pre</w:t>
            </w:r>
            <w:r w:rsidR="00EF2B69">
              <w:rPr>
                <w:b/>
              </w:rPr>
              <w:t>p</w:t>
            </w:r>
            <w:r w:rsidR="002171E9">
              <w:rPr>
                <w:b/>
              </w:rPr>
              <w:t>are</w:t>
            </w:r>
            <w:r>
              <w:rPr>
                <w:b/>
              </w:rPr>
              <w:t xml:space="preserve"> Outline</w:t>
            </w:r>
            <w:r>
              <w:t xml:space="preserve"> for role-plays</w:t>
            </w:r>
          </w:p>
        </w:tc>
        <w:tc>
          <w:tcPr>
            <w:tcW w:w="2066" w:type="dxa"/>
            <w:shd w:val="clear" w:color="auto" w:fill="auto"/>
            <w:tcMar/>
          </w:tcPr>
          <w:p w:rsidRPr="00DD7A9A" w:rsidR="00E35335" w:rsidP="00DB08E2" w:rsidRDefault="00AF5E21" w14:paraId="2BA226A1" w14:textId="3501BC9B">
            <w:pPr>
              <w:rPr>
                <w:b/>
              </w:rPr>
            </w:pPr>
            <w:r>
              <w:rPr>
                <w:b/>
              </w:rPr>
              <w:t>Gro</w:t>
            </w:r>
            <w:r w:rsidR="00EF2B69">
              <w:rPr>
                <w:b/>
              </w:rPr>
              <w:t>u</w:t>
            </w:r>
            <w:r>
              <w:rPr>
                <w:b/>
              </w:rPr>
              <w:t>ps</w:t>
            </w:r>
          </w:p>
        </w:tc>
      </w:tr>
      <w:tr w:rsidRPr="00DD7A9A" w:rsidR="00E35335" w:rsidTr="2290C055" w14:paraId="07E2F08B" w14:textId="77777777">
        <w:tc>
          <w:tcPr>
            <w:tcW w:w="516" w:type="dxa"/>
            <w:shd w:val="clear" w:color="auto" w:fill="auto"/>
            <w:tcMar/>
          </w:tcPr>
          <w:p w:rsidR="00E35335" w:rsidP="00B56505" w:rsidRDefault="00EF2B69" w14:paraId="17AD93B2" w14:textId="7B17F17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12" w:type="dxa"/>
            <w:shd w:val="clear" w:color="auto" w:fill="auto"/>
            <w:tcMar/>
          </w:tcPr>
          <w:p w:rsidR="00E35335" w:rsidP="00241841" w:rsidRDefault="00E35335" w14:paraId="3D94EEFD" w14:textId="05CDF686">
            <w:r>
              <w:t>1145 – 1245</w:t>
            </w:r>
          </w:p>
        </w:tc>
        <w:tc>
          <w:tcPr>
            <w:tcW w:w="4414" w:type="dxa"/>
            <w:shd w:val="clear" w:color="auto" w:fill="auto"/>
            <w:tcMar/>
          </w:tcPr>
          <w:p w:rsidR="00E35335" w:rsidP="00696E93" w:rsidRDefault="00E35335" w14:paraId="713AAD00" w14:textId="77777777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2066" w:type="dxa"/>
            <w:shd w:val="clear" w:color="auto" w:fill="auto"/>
            <w:tcMar/>
          </w:tcPr>
          <w:p w:rsidR="00E35335" w:rsidP="00DB08E2" w:rsidRDefault="00E35335" w14:paraId="0DE4B5B7" w14:textId="77777777">
            <w:pPr>
              <w:rPr>
                <w:b/>
              </w:rPr>
            </w:pPr>
          </w:p>
        </w:tc>
      </w:tr>
      <w:tr w:rsidRPr="00DD7A9A" w:rsidR="00AF5E21" w:rsidTr="2290C055" w14:paraId="7A96D673" w14:textId="77777777">
        <w:tc>
          <w:tcPr>
            <w:tcW w:w="516" w:type="dxa"/>
            <w:shd w:val="clear" w:color="auto" w:fill="auto"/>
            <w:tcMar/>
          </w:tcPr>
          <w:p w:rsidRPr="00DD7A9A" w:rsidR="00AF5E21" w:rsidP="00B56505" w:rsidRDefault="00AF5E21" w14:paraId="45CB103B" w14:textId="7777777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12" w:type="dxa"/>
            <w:shd w:val="clear" w:color="auto" w:fill="auto"/>
            <w:tcMar/>
          </w:tcPr>
          <w:p w:rsidR="00AF5E21" w:rsidP="00241841" w:rsidRDefault="00E35335" w14:paraId="48E1AB30" w14:textId="4532FFA5">
            <w:r>
              <w:t>1245</w:t>
            </w:r>
            <w:r w:rsidR="00AF5E21">
              <w:t>-1</w:t>
            </w:r>
            <w:r w:rsidR="00EF2B69">
              <w:t>400</w:t>
            </w:r>
          </w:p>
          <w:p w:rsidR="00AF5E21" w:rsidP="00241841" w:rsidRDefault="00AF5E21" w14:paraId="63D8AE58" w14:textId="77777777">
            <w:r>
              <w:t>All coaching</w:t>
            </w:r>
          </w:p>
          <w:p w:rsidRPr="00241841" w:rsidR="00EF2B69" w:rsidP="00241841" w:rsidRDefault="00EF2B69" w14:paraId="53DC0CAA" w14:textId="681C5F4D"/>
        </w:tc>
        <w:tc>
          <w:tcPr>
            <w:tcW w:w="4414" w:type="dxa"/>
            <w:shd w:val="clear" w:color="auto" w:fill="auto"/>
            <w:tcMar/>
          </w:tcPr>
          <w:p w:rsidRPr="00DD7A9A" w:rsidR="00AF5E21" w:rsidP="2290C055" w:rsidRDefault="00AF5E21" w14:paraId="69420547" w14:textId="4708BA53">
            <w:pPr>
              <w:pStyle w:val="Normal"/>
              <w:rPr>
                <w:b w:val="1"/>
                <w:bCs w:val="1"/>
              </w:rPr>
            </w:pPr>
            <w:r w:rsidRPr="2290C055" w:rsidR="2E623070">
              <w:rPr>
                <w:b w:val="1"/>
                <w:bCs w:val="1"/>
              </w:rPr>
              <w:t>Large Group Role Play</w:t>
            </w:r>
          </w:p>
          <w:p w:rsidRPr="00DD7A9A" w:rsidR="00AF5E21" w:rsidP="2290C055" w:rsidRDefault="00AF5E21" w14:paraId="1CB9F015" w14:textId="6A971A2A">
            <w:pPr>
              <w:rPr>
                <w:b w:val="1"/>
                <w:bCs w:val="1"/>
              </w:rPr>
            </w:pPr>
            <w:r w:rsidRPr="2290C055" w:rsidR="7E1CE5E4">
              <w:rPr>
                <w:b w:val="1"/>
                <w:bCs w:val="1"/>
              </w:rPr>
              <w:t>Interviews</w:t>
            </w:r>
          </w:p>
          <w:p w:rsidRPr="00241841" w:rsidR="00AF5E21" w:rsidP="00E505B4" w:rsidRDefault="00AF5E21" w14:paraId="21D7EAAB" w14:textId="77777777">
            <w:r>
              <w:t xml:space="preserve">Interviews using case studies </w:t>
            </w:r>
            <w:r w:rsidR="00E505B4">
              <w:t>1,</w:t>
            </w:r>
            <w:r>
              <w:t xml:space="preserve"> 2 &amp; 3</w:t>
            </w:r>
          </w:p>
        </w:tc>
        <w:tc>
          <w:tcPr>
            <w:tcW w:w="2066" w:type="dxa"/>
            <w:shd w:val="clear" w:color="auto" w:fill="auto"/>
            <w:tcMar/>
          </w:tcPr>
          <w:p w:rsidRPr="00DD7A9A" w:rsidR="00AF5E21" w:rsidP="0028086D" w:rsidRDefault="00DB08E2" w14:paraId="66204FF1" w14:textId="23810C21">
            <w:pPr>
              <w:rPr>
                <w:b/>
              </w:rPr>
            </w:pPr>
            <w:r>
              <w:rPr>
                <w:b/>
              </w:rPr>
              <w:t>Groups</w:t>
            </w:r>
            <w:r w:rsidR="00EF2B69">
              <w:rPr>
                <w:b/>
              </w:rPr>
              <w:t xml:space="preserve"> </w:t>
            </w:r>
          </w:p>
        </w:tc>
      </w:tr>
      <w:tr w:rsidRPr="00DD7A9A" w:rsidR="00EF2B69" w:rsidTr="2290C055" w14:paraId="1B15D610" w14:textId="77777777">
        <w:tc>
          <w:tcPr>
            <w:tcW w:w="516" w:type="dxa"/>
            <w:shd w:val="clear" w:color="auto" w:fill="auto"/>
            <w:tcMar/>
          </w:tcPr>
          <w:p w:rsidR="00EF2B69" w:rsidP="7DD81233" w:rsidRDefault="00EF2B69" w14:paraId="5980D502" w14:textId="5720B8DF">
            <w:pPr>
              <w:jc w:val="center"/>
              <w:rPr>
                <w:b w:val="1"/>
                <w:bCs w:val="1"/>
              </w:rPr>
            </w:pPr>
            <w:r w:rsidRPr="7DD81233" w:rsidR="042721F9">
              <w:rPr>
                <w:b w:val="1"/>
                <w:bCs w:val="1"/>
              </w:rPr>
              <w:t>8.</w:t>
            </w:r>
          </w:p>
        </w:tc>
        <w:tc>
          <w:tcPr>
            <w:tcW w:w="2112" w:type="dxa"/>
            <w:shd w:val="clear" w:color="auto" w:fill="auto"/>
            <w:tcMar/>
          </w:tcPr>
          <w:p w:rsidR="00EF2B69" w:rsidP="00FC39EE" w:rsidRDefault="00EF2B69" w14:paraId="3E789DF8" w14:textId="5C61D386">
            <w:r w:rsidR="00EF2B69">
              <w:rPr/>
              <w:t>1</w:t>
            </w:r>
            <w:r w:rsidR="07D05262">
              <w:rPr/>
              <w:t xml:space="preserve">400-1410 </w:t>
            </w:r>
          </w:p>
        </w:tc>
        <w:tc>
          <w:tcPr>
            <w:tcW w:w="4414" w:type="dxa"/>
            <w:shd w:val="clear" w:color="auto" w:fill="auto"/>
            <w:tcMar/>
          </w:tcPr>
          <w:p w:rsidR="00EF2B69" w:rsidP="0004397E" w:rsidRDefault="00EF2B69" w14:paraId="345110AE" w14:textId="2399A087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2066" w:type="dxa"/>
            <w:shd w:val="clear" w:color="auto" w:fill="auto"/>
            <w:tcMar/>
          </w:tcPr>
          <w:p w:rsidR="00EF2B69" w:rsidP="00DB08E2" w:rsidRDefault="00EF2B69" w14:paraId="24F9B808" w14:textId="77777777">
            <w:pPr>
              <w:rPr>
                <w:b/>
              </w:rPr>
            </w:pPr>
          </w:p>
        </w:tc>
      </w:tr>
      <w:tr w:rsidRPr="00DD7A9A" w:rsidR="00AF5E21" w:rsidTr="2290C055" w14:paraId="54A50EAC" w14:textId="77777777">
        <w:tc>
          <w:tcPr>
            <w:tcW w:w="516" w:type="dxa"/>
            <w:shd w:val="clear" w:color="auto" w:fill="auto"/>
            <w:tcMar/>
          </w:tcPr>
          <w:p w:rsidRPr="00DD7A9A" w:rsidR="00AF5E21" w:rsidP="7DD81233" w:rsidRDefault="00AF5E21" w14:paraId="1899E5E7" w14:textId="64587E8C">
            <w:pPr>
              <w:jc w:val="center"/>
              <w:rPr>
                <w:b w:val="1"/>
                <w:bCs w:val="1"/>
              </w:rPr>
            </w:pPr>
            <w:r w:rsidRPr="7DD81233" w:rsidR="2E51A2EE">
              <w:rPr>
                <w:b w:val="1"/>
                <w:bCs w:val="1"/>
              </w:rPr>
              <w:t>9</w:t>
            </w:r>
            <w:r w:rsidRPr="7DD81233" w:rsidR="00AF5E21">
              <w:rPr>
                <w:b w:val="1"/>
                <w:bCs w:val="1"/>
              </w:rPr>
              <w:t>.</w:t>
            </w:r>
          </w:p>
        </w:tc>
        <w:tc>
          <w:tcPr>
            <w:tcW w:w="2112" w:type="dxa"/>
            <w:shd w:val="clear" w:color="auto" w:fill="auto"/>
            <w:tcMar/>
          </w:tcPr>
          <w:p w:rsidR="62EDB44C" w:rsidP="7DD81233" w:rsidRDefault="62EDB44C" w14:paraId="32435D6E" w14:textId="2091EB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2EDB44C">
              <w:rPr/>
              <w:t>1410-1430</w:t>
            </w:r>
          </w:p>
          <w:p w:rsidRPr="001725DB" w:rsidR="009C20FA" w:rsidP="00E35335" w:rsidRDefault="003733DA" w14:paraId="29EFC399" w14:textId="0D7C2CDF">
            <w:r>
              <w:t>HP</w:t>
            </w:r>
            <w:r w:rsidR="1582043E">
              <w:t xml:space="preserve"> (</w:t>
            </w:r>
            <w:r w:rsidR="00FB4253">
              <w:t>32</w:t>
            </w:r>
            <w:r w:rsidR="004E05C2">
              <w:t>-35</w:t>
            </w:r>
            <w:r w:rsidR="1582043E">
              <w:t>)</w:t>
            </w:r>
            <w:r w:rsidR="69DE7EC5">
              <w:t xml:space="preserve"> </w:t>
            </w:r>
          </w:p>
          <w:p w:rsidRPr="001725DB" w:rsidR="009C20FA" w:rsidP="00FB4253" w:rsidRDefault="0028086D" w14:paraId="7B482E2B" w14:textId="0260F3AF">
            <w:r w:rsidR="0028086D">
              <w:rPr/>
              <w:t>Jackie</w:t>
            </w:r>
          </w:p>
        </w:tc>
        <w:tc>
          <w:tcPr>
            <w:tcW w:w="4414" w:type="dxa"/>
            <w:shd w:val="clear" w:color="auto" w:fill="auto"/>
            <w:tcMar/>
          </w:tcPr>
          <w:p w:rsidR="3B7E6EB5" w:rsidP="2290C055" w:rsidRDefault="3B7E6EB5" w14:paraId="56DD3D78" w14:textId="75528F40">
            <w:pPr>
              <w:pStyle w:val="Normal"/>
              <w:ind w:left="0"/>
            </w:pPr>
            <w:r w:rsidR="3B7E6EB5">
              <w:rPr/>
              <w:t>Describe CAF culture &amp; culture change</w:t>
            </w:r>
          </w:p>
          <w:p w:rsidR="009C20FA" w:rsidP="2290C055" w:rsidRDefault="009C20FA" w14:paraId="6BF2D9DA" w14:textId="77777777">
            <w:pPr>
              <w:rPr>
                <w:b w:val="1"/>
                <w:bCs w:val="1"/>
              </w:rPr>
            </w:pPr>
            <w:r w:rsidR="19815667">
              <w:rPr/>
              <w:t>What will you do? – slide of ideas</w:t>
            </w:r>
            <w:r w:rsidRPr="2290C055" w:rsidR="19815667">
              <w:rPr>
                <w:b w:val="1"/>
                <w:bCs w:val="1"/>
              </w:rPr>
              <w:t xml:space="preserve"> </w:t>
            </w:r>
          </w:p>
          <w:p w:rsidR="5AE800AE" w:rsidRDefault="5AE800AE" w14:paraId="526EA910" w14:textId="05D6DDC8">
            <w:r w:rsidRPr="2290C055" w:rsidR="5AE800AE">
              <w:rPr>
                <w:b w:val="1"/>
                <w:bCs w:val="1"/>
              </w:rPr>
              <w:t>Evaluations</w:t>
            </w:r>
          </w:p>
          <w:p w:rsidRPr="00DD7A9A" w:rsidR="00AF5E21" w:rsidP="00FB4253" w:rsidRDefault="00FB4253" w14:paraId="41BE6D4B" w14:textId="297541E4">
            <w:pPr>
              <w:rPr>
                <w:b/>
              </w:rPr>
            </w:pPr>
            <w:r>
              <w:rPr>
                <w:b/>
              </w:rPr>
              <w:t>Training Completed</w:t>
            </w:r>
            <w:r w:rsidR="00DB08E2">
              <w:t xml:space="preserve"> </w:t>
            </w:r>
          </w:p>
        </w:tc>
        <w:tc>
          <w:tcPr>
            <w:tcW w:w="2066" w:type="dxa"/>
            <w:shd w:val="clear" w:color="auto" w:fill="auto"/>
            <w:tcMar/>
          </w:tcPr>
          <w:p w:rsidR="009C20FA" w:rsidP="00DB08E2" w:rsidRDefault="00DB08E2" w14:paraId="7D0B75CF" w14:textId="77777777">
            <w:pPr>
              <w:rPr>
                <w:b/>
              </w:rPr>
            </w:pPr>
            <w:r>
              <w:rPr>
                <w:b/>
              </w:rPr>
              <w:t xml:space="preserve">Group </w:t>
            </w:r>
            <w:r w:rsidRPr="00DD7A9A" w:rsidR="009C20FA">
              <w:rPr>
                <w:b/>
              </w:rPr>
              <w:t>Activity</w:t>
            </w:r>
          </w:p>
          <w:p w:rsidRPr="00DB08E2" w:rsidR="00DB08E2" w:rsidP="00DB08E2" w:rsidRDefault="00DB08E2" w14:paraId="0B29CE44" w14:textId="77777777">
            <w:r>
              <w:t>- List of actions</w:t>
            </w:r>
          </w:p>
          <w:p w:rsidRPr="00DD7A9A" w:rsidR="00AF5E21" w:rsidP="00DB08E2" w:rsidRDefault="00AF5E21" w14:paraId="19219836" w14:textId="77777777">
            <w:pPr>
              <w:rPr>
                <w:b/>
              </w:rPr>
            </w:pPr>
          </w:p>
        </w:tc>
      </w:tr>
    </w:tbl>
    <w:p w:rsidR="00403251" w:rsidP="00394641" w:rsidRDefault="00403251" w14:paraId="296FEF7D" w14:textId="77777777">
      <w:pPr>
        <w:rPr>
          <w:b/>
        </w:rPr>
      </w:pPr>
    </w:p>
    <w:p w:rsidRPr="00871867" w:rsidR="00871867" w:rsidP="10EB2A03" w:rsidRDefault="00871867" w14:paraId="47FDB0D1" w14:textId="56759B44"/>
    <w:sectPr w:rsidRPr="00871867" w:rsidR="00871867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20" w:rsidRDefault="00F10020" w14:paraId="311EA5D5" w14:textId="77777777">
      <w:r>
        <w:separator/>
      </w:r>
    </w:p>
  </w:endnote>
  <w:endnote w:type="continuationSeparator" w:id="0">
    <w:p w:rsidR="00F10020" w:rsidRDefault="00F10020" w14:paraId="68219A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20" w:rsidRDefault="00F10020" w14:paraId="098F95AE" w14:textId="77777777">
      <w:r>
        <w:separator/>
      </w:r>
    </w:p>
  </w:footnote>
  <w:footnote w:type="continuationSeparator" w:id="0">
    <w:p w:rsidR="00F10020" w:rsidRDefault="00F10020" w14:paraId="69B1303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1D0"/>
    <w:multiLevelType w:val="hybridMultilevel"/>
    <w:tmpl w:val="2B68A152"/>
    <w:lvl w:ilvl="0" w:tplc="96E41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ED2E5B"/>
    <w:multiLevelType w:val="hybridMultilevel"/>
    <w:tmpl w:val="DAB63AEE"/>
    <w:lvl w:ilvl="0" w:tplc="826859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D5390"/>
    <w:multiLevelType w:val="hybridMultilevel"/>
    <w:tmpl w:val="DF36A4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5343E"/>
    <w:multiLevelType w:val="hybridMultilevel"/>
    <w:tmpl w:val="F102A06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56002F2"/>
    <w:multiLevelType w:val="hybridMultilevel"/>
    <w:tmpl w:val="4240E5A0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A25B24"/>
    <w:multiLevelType w:val="hybridMultilevel"/>
    <w:tmpl w:val="256CFD3C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1C1EA2"/>
    <w:multiLevelType w:val="hybridMultilevel"/>
    <w:tmpl w:val="E9562B74"/>
    <w:lvl w:ilvl="0" w:tplc="95CC5A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2F5A5884"/>
    <w:multiLevelType w:val="hybridMultilevel"/>
    <w:tmpl w:val="0F42A9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917A0"/>
    <w:multiLevelType w:val="hybridMultilevel"/>
    <w:tmpl w:val="F55A22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235762"/>
    <w:multiLevelType w:val="hybridMultilevel"/>
    <w:tmpl w:val="3126ED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DC58B7"/>
    <w:multiLevelType w:val="hybridMultilevel"/>
    <w:tmpl w:val="39C6AAD4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54065"/>
    <w:multiLevelType w:val="hybridMultilevel"/>
    <w:tmpl w:val="299EDACE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ED55DC"/>
    <w:multiLevelType w:val="hybridMultilevel"/>
    <w:tmpl w:val="80FE1E3E"/>
    <w:lvl w:ilvl="0" w:tplc="96E4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216074"/>
    <w:multiLevelType w:val="hybridMultilevel"/>
    <w:tmpl w:val="7E5AC3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928F1"/>
    <w:multiLevelType w:val="hybridMultilevel"/>
    <w:tmpl w:val="0E82DDF8"/>
    <w:lvl w:ilvl="0" w:tplc="96E41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38938B1"/>
    <w:multiLevelType w:val="hybridMultilevel"/>
    <w:tmpl w:val="246C9ACC"/>
    <w:lvl w:ilvl="0" w:tplc="96E416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  <w:sz w:val="20"/>
        <w:szCs w:val="20"/>
      </w:rPr>
    </w:lvl>
    <w:lvl w:ilvl="1" w:tplc="10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hint="default" w:ascii="Symbol" w:hAnsi="Symbol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70194389"/>
    <w:multiLevelType w:val="hybridMultilevel"/>
    <w:tmpl w:val="2B68A152"/>
    <w:lvl w:ilvl="0" w:tplc="BF6E8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B2C6C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7FBE2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E7CE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7C215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4D61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5E4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6E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3CAA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301A2C"/>
    <w:multiLevelType w:val="hybridMultilevel"/>
    <w:tmpl w:val="2B68A152"/>
    <w:lvl w:ilvl="0" w:tplc="D2302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2BFE2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59A9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0187C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91EE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4D46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1C80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36F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4085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2"/>
    <w:rsid w:val="00036BCD"/>
    <w:rsid w:val="0004397E"/>
    <w:rsid w:val="00046B2C"/>
    <w:rsid w:val="000619FD"/>
    <w:rsid w:val="000705BE"/>
    <w:rsid w:val="00077280"/>
    <w:rsid w:val="00095B07"/>
    <w:rsid w:val="000E1D4B"/>
    <w:rsid w:val="000F3840"/>
    <w:rsid w:val="000F5B1F"/>
    <w:rsid w:val="00124DFC"/>
    <w:rsid w:val="00126164"/>
    <w:rsid w:val="00132A44"/>
    <w:rsid w:val="001348F9"/>
    <w:rsid w:val="001376CB"/>
    <w:rsid w:val="00142A33"/>
    <w:rsid w:val="001725DB"/>
    <w:rsid w:val="001825F3"/>
    <w:rsid w:val="00190B20"/>
    <w:rsid w:val="001A25AA"/>
    <w:rsid w:val="001B1433"/>
    <w:rsid w:val="001C7607"/>
    <w:rsid w:val="001E0092"/>
    <w:rsid w:val="001E1034"/>
    <w:rsid w:val="002171E9"/>
    <w:rsid w:val="0022198E"/>
    <w:rsid w:val="002256F0"/>
    <w:rsid w:val="00234B7A"/>
    <w:rsid w:val="002352B7"/>
    <w:rsid w:val="00241841"/>
    <w:rsid w:val="002422DD"/>
    <w:rsid w:val="00242780"/>
    <w:rsid w:val="00247274"/>
    <w:rsid w:val="0025320B"/>
    <w:rsid w:val="0026363F"/>
    <w:rsid w:val="00275009"/>
    <w:rsid w:val="0028086D"/>
    <w:rsid w:val="002825B5"/>
    <w:rsid w:val="00282B15"/>
    <w:rsid w:val="00282DAA"/>
    <w:rsid w:val="00296032"/>
    <w:rsid w:val="002A1016"/>
    <w:rsid w:val="002A5429"/>
    <w:rsid w:val="002B1AA6"/>
    <w:rsid w:val="002B5E62"/>
    <w:rsid w:val="002C1DC0"/>
    <w:rsid w:val="002D7023"/>
    <w:rsid w:val="002F1982"/>
    <w:rsid w:val="0030169B"/>
    <w:rsid w:val="00314CBB"/>
    <w:rsid w:val="00351427"/>
    <w:rsid w:val="00367377"/>
    <w:rsid w:val="00370C92"/>
    <w:rsid w:val="003733DA"/>
    <w:rsid w:val="00374421"/>
    <w:rsid w:val="00374EF6"/>
    <w:rsid w:val="00394641"/>
    <w:rsid w:val="00394EA0"/>
    <w:rsid w:val="003A08AD"/>
    <w:rsid w:val="003A2628"/>
    <w:rsid w:val="003A4F3C"/>
    <w:rsid w:val="003B3926"/>
    <w:rsid w:val="003C1D61"/>
    <w:rsid w:val="003C3A18"/>
    <w:rsid w:val="003D3DFC"/>
    <w:rsid w:val="003E0EBA"/>
    <w:rsid w:val="003E6B87"/>
    <w:rsid w:val="00403251"/>
    <w:rsid w:val="00407A94"/>
    <w:rsid w:val="00420637"/>
    <w:rsid w:val="004215DA"/>
    <w:rsid w:val="00432DE7"/>
    <w:rsid w:val="00444493"/>
    <w:rsid w:val="00447F42"/>
    <w:rsid w:val="00461279"/>
    <w:rsid w:val="00465D81"/>
    <w:rsid w:val="004729E2"/>
    <w:rsid w:val="004732BC"/>
    <w:rsid w:val="004906E2"/>
    <w:rsid w:val="00491765"/>
    <w:rsid w:val="00491BC0"/>
    <w:rsid w:val="004C05E5"/>
    <w:rsid w:val="004C107B"/>
    <w:rsid w:val="004C6050"/>
    <w:rsid w:val="004C7A23"/>
    <w:rsid w:val="004E05C2"/>
    <w:rsid w:val="004F31EE"/>
    <w:rsid w:val="004F79F4"/>
    <w:rsid w:val="005028E8"/>
    <w:rsid w:val="005267BA"/>
    <w:rsid w:val="00526D6D"/>
    <w:rsid w:val="00527994"/>
    <w:rsid w:val="00546845"/>
    <w:rsid w:val="00552D97"/>
    <w:rsid w:val="005718DB"/>
    <w:rsid w:val="00572252"/>
    <w:rsid w:val="00587985"/>
    <w:rsid w:val="005917B8"/>
    <w:rsid w:val="00592587"/>
    <w:rsid w:val="0059410B"/>
    <w:rsid w:val="005A6DC5"/>
    <w:rsid w:val="005B7908"/>
    <w:rsid w:val="005C1A7B"/>
    <w:rsid w:val="005C6DA2"/>
    <w:rsid w:val="005D0A49"/>
    <w:rsid w:val="005D54BC"/>
    <w:rsid w:val="005E3ED9"/>
    <w:rsid w:val="005E3F02"/>
    <w:rsid w:val="005F0BE7"/>
    <w:rsid w:val="006107E2"/>
    <w:rsid w:val="00616129"/>
    <w:rsid w:val="006316E4"/>
    <w:rsid w:val="00657FE0"/>
    <w:rsid w:val="006707CC"/>
    <w:rsid w:val="0067185F"/>
    <w:rsid w:val="00696E93"/>
    <w:rsid w:val="006B4ECB"/>
    <w:rsid w:val="006C11B2"/>
    <w:rsid w:val="006D58AF"/>
    <w:rsid w:val="00700123"/>
    <w:rsid w:val="007013BB"/>
    <w:rsid w:val="0070666B"/>
    <w:rsid w:val="007368D8"/>
    <w:rsid w:val="007472CB"/>
    <w:rsid w:val="00761739"/>
    <w:rsid w:val="00763ED9"/>
    <w:rsid w:val="00767E23"/>
    <w:rsid w:val="00771754"/>
    <w:rsid w:val="00776214"/>
    <w:rsid w:val="00780E94"/>
    <w:rsid w:val="00786D7B"/>
    <w:rsid w:val="007C7C26"/>
    <w:rsid w:val="007D4D3E"/>
    <w:rsid w:val="007D5074"/>
    <w:rsid w:val="00802C2E"/>
    <w:rsid w:val="00810E07"/>
    <w:rsid w:val="008129E1"/>
    <w:rsid w:val="00830663"/>
    <w:rsid w:val="008636C5"/>
    <w:rsid w:val="00871867"/>
    <w:rsid w:val="00881E4C"/>
    <w:rsid w:val="00885862"/>
    <w:rsid w:val="00894064"/>
    <w:rsid w:val="008A2F7B"/>
    <w:rsid w:val="008A6A91"/>
    <w:rsid w:val="008A6D30"/>
    <w:rsid w:val="008B53A9"/>
    <w:rsid w:val="008B7E8F"/>
    <w:rsid w:val="008C412B"/>
    <w:rsid w:val="008E0B3F"/>
    <w:rsid w:val="008E1271"/>
    <w:rsid w:val="008E4B30"/>
    <w:rsid w:val="008F304F"/>
    <w:rsid w:val="009075C7"/>
    <w:rsid w:val="00914D2D"/>
    <w:rsid w:val="0092087C"/>
    <w:rsid w:val="00932EC8"/>
    <w:rsid w:val="00952F9D"/>
    <w:rsid w:val="00955BB5"/>
    <w:rsid w:val="009640EB"/>
    <w:rsid w:val="009A29D1"/>
    <w:rsid w:val="009B10EC"/>
    <w:rsid w:val="009C1351"/>
    <w:rsid w:val="009C20FA"/>
    <w:rsid w:val="009D5BF9"/>
    <w:rsid w:val="009E14C5"/>
    <w:rsid w:val="009E44C8"/>
    <w:rsid w:val="00A06791"/>
    <w:rsid w:val="00A068A3"/>
    <w:rsid w:val="00A1BE4F"/>
    <w:rsid w:val="00A369CD"/>
    <w:rsid w:val="00A37405"/>
    <w:rsid w:val="00A43AB8"/>
    <w:rsid w:val="00A57675"/>
    <w:rsid w:val="00A60BB6"/>
    <w:rsid w:val="00A65D68"/>
    <w:rsid w:val="00A67E77"/>
    <w:rsid w:val="00A96F24"/>
    <w:rsid w:val="00AD15CF"/>
    <w:rsid w:val="00AE7BC5"/>
    <w:rsid w:val="00AF5E21"/>
    <w:rsid w:val="00B20CBF"/>
    <w:rsid w:val="00B23C09"/>
    <w:rsid w:val="00B354A1"/>
    <w:rsid w:val="00B446F4"/>
    <w:rsid w:val="00B56505"/>
    <w:rsid w:val="00B57C45"/>
    <w:rsid w:val="00B60DAB"/>
    <w:rsid w:val="00B839F9"/>
    <w:rsid w:val="00B8651B"/>
    <w:rsid w:val="00B96EEC"/>
    <w:rsid w:val="00BC5747"/>
    <w:rsid w:val="00BD7B16"/>
    <w:rsid w:val="00BD7DD9"/>
    <w:rsid w:val="00BE115E"/>
    <w:rsid w:val="00BF4308"/>
    <w:rsid w:val="00C374BB"/>
    <w:rsid w:val="00C447B7"/>
    <w:rsid w:val="00C47B91"/>
    <w:rsid w:val="00C57FD8"/>
    <w:rsid w:val="00C86D7A"/>
    <w:rsid w:val="00CB231C"/>
    <w:rsid w:val="00CD21AB"/>
    <w:rsid w:val="00CD3935"/>
    <w:rsid w:val="00D25DBC"/>
    <w:rsid w:val="00D30359"/>
    <w:rsid w:val="00D33756"/>
    <w:rsid w:val="00D6196B"/>
    <w:rsid w:val="00D6541B"/>
    <w:rsid w:val="00D662F3"/>
    <w:rsid w:val="00D7630A"/>
    <w:rsid w:val="00DA53CE"/>
    <w:rsid w:val="00DB08E2"/>
    <w:rsid w:val="00DB7C55"/>
    <w:rsid w:val="00DD7A9A"/>
    <w:rsid w:val="00DE7C02"/>
    <w:rsid w:val="00DE7E92"/>
    <w:rsid w:val="00E34B2C"/>
    <w:rsid w:val="00E35335"/>
    <w:rsid w:val="00E505B4"/>
    <w:rsid w:val="00E60B14"/>
    <w:rsid w:val="00E76858"/>
    <w:rsid w:val="00E95317"/>
    <w:rsid w:val="00E95C94"/>
    <w:rsid w:val="00EA336C"/>
    <w:rsid w:val="00EB0CC4"/>
    <w:rsid w:val="00EB42D7"/>
    <w:rsid w:val="00EC718F"/>
    <w:rsid w:val="00ED0B6C"/>
    <w:rsid w:val="00EE04EE"/>
    <w:rsid w:val="00EF02AE"/>
    <w:rsid w:val="00EF2B69"/>
    <w:rsid w:val="00EF4E00"/>
    <w:rsid w:val="00F0119E"/>
    <w:rsid w:val="00F10020"/>
    <w:rsid w:val="00F22189"/>
    <w:rsid w:val="00F33F58"/>
    <w:rsid w:val="00F55C87"/>
    <w:rsid w:val="00F562F2"/>
    <w:rsid w:val="00FB4253"/>
    <w:rsid w:val="00FC39EE"/>
    <w:rsid w:val="00FD05CD"/>
    <w:rsid w:val="00FD68AB"/>
    <w:rsid w:val="00FE31AE"/>
    <w:rsid w:val="00FF394B"/>
    <w:rsid w:val="01455D6B"/>
    <w:rsid w:val="01701F48"/>
    <w:rsid w:val="01F8AB2A"/>
    <w:rsid w:val="0221A4A0"/>
    <w:rsid w:val="03B262D8"/>
    <w:rsid w:val="042721F9"/>
    <w:rsid w:val="055F503E"/>
    <w:rsid w:val="05856CD0"/>
    <w:rsid w:val="0586E0AC"/>
    <w:rsid w:val="06E147CD"/>
    <w:rsid w:val="07D05262"/>
    <w:rsid w:val="0811FB67"/>
    <w:rsid w:val="094FB343"/>
    <w:rsid w:val="09A5B139"/>
    <w:rsid w:val="0A313070"/>
    <w:rsid w:val="0ABE82C2"/>
    <w:rsid w:val="0B703902"/>
    <w:rsid w:val="0DA02BCC"/>
    <w:rsid w:val="10EB2A03"/>
    <w:rsid w:val="1423E4D2"/>
    <w:rsid w:val="144C3CAB"/>
    <w:rsid w:val="1582043E"/>
    <w:rsid w:val="15DA92D6"/>
    <w:rsid w:val="1632148B"/>
    <w:rsid w:val="16CD41C2"/>
    <w:rsid w:val="177BC5FF"/>
    <w:rsid w:val="17A4E774"/>
    <w:rsid w:val="18071390"/>
    <w:rsid w:val="180FDB91"/>
    <w:rsid w:val="19408600"/>
    <w:rsid w:val="19815667"/>
    <w:rsid w:val="1BF944BD"/>
    <w:rsid w:val="1BFFB359"/>
    <w:rsid w:val="1C62F11C"/>
    <w:rsid w:val="1D1F52AE"/>
    <w:rsid w:val="1F06A0F8"/>
    <w:rsid w:val="1F5D9D82"/>
    <w:rsid w:val="1F923F54"/>
    <w:rsid w:val="1FE660C1"/>
    <w:rsid w:val="21E0D6C5"/>
    <w:rsid w:val="2290C055"/>
    <w:rsid w:val="22E82037"/>
    <w:rsid w:val="24178A1C"/>
    <w:rsid w:val="245FF03F"/>
    <w:rsid w:val="24F5EAD2"/>
    <w:rsid w:val="24FFB2CC"/>
    <w:rsid w:val="25562368"/>
    <w:rsid w:val="25910E3D"/>
    <w:rsid w:val="268852EB"/>
    <w:rsid w:val="26F84A4B"/>
    <w:rsid w:val="26FE8564"/>
    <w:rsid w:val="279723FE"/>
    <w:rsid w:val="27D9B127"/>
    <w:rsid w:val="282A10D4"/>
    <w:rsid w:val="287157BD"/>
    <w:rsid w:val="28889288"/>
    <w:rsid w:val="288DC42A"/>
    <w:rsid w:val="294BE0FF"/>
    <w:rsid w:val="2B18EDAB"/>
    <w:rsid w:val="2B51C019"/>
    <w:rsid w:val="2BC1ED06"/>
    <w:rsid w:val="2C0F582B"/>
    <w:rsid w:val="2C380D9D"/>
    <w:rsid w:val="2D18F397"/>
    <w:rsid w:val="2D3C26B7"/>
    <w:rsid w:val="2D42E41E"/>
    <w:rsid w:val="2D92EF4F"/>
    <w:rsid w:val="2E51A2EE"/>
    <w:rsid w:val="2E623070"/>
    <w:rsid w:val="2EF9481E"/>
    <w:rsid w:val="2FCD56FF"/>
    <w:rsid w:val="30AAAABF"/>
    <w:rsid w:val="30D59867"/>
    <w:rsid w:val="336771FA"/>
    <w:rsid w:val="3409DDFF"/>
    <w:rsid w:val="36EE69C5"/>
    <w:rsid w:val="37C39272"/>
    <w:rsid w:val="3931DEBF"/>
    <w:rsid w:val="397E792D"/>
    <w:rsid w:val="3A51B7BD"/>
    <w:rsid w:val="3A5E91A4"/>
    <w:rsid w:val="3A6E4026"/>
    <w:rsid w:val="3AD851BD"/>
    <w:rsid w:val="3AFC6AAA"/>
    <w:rsid w:val="3B7E6EB5"/>
    <w:rsid w:val="3D8A59FF"/>
    <w:rsid w:val="3E4728EE"/>
    <w:rsid w:val="3ECE1E33"/>
    <w:rsid w:val="3ED9BAB7"/>
    <w:rsid w:val="3F3F7046"/>
    <w:rsid w:val="3F54143E"/>
    <w:rsid w:val="3F7615C7"/>
    <w:rsid w:val="3FE2F94F"/>
    <w:rsid w:val="41E1F752"/>
    <w:rsid w:val="42614A8C"/>
    <w:rsid w:val="435DDADF"/>
    <w:rsid w:val="43AF0CE9"/>
    <w:rsid w:val="43F51A2D"/>
    <w:rsid w:val="4475C424"/>
    <w:rsid w:val="44AC12B3"/>
    <w:rsid w:val="45823CC7"/>
    <w:rsid w:val="45DDFD5E"/>
    <w:rsid w:val="4666168F"/>
    <w:rsid w:val="47070B48"/>
    <w:rsid w:val="4809C1A3"/>
    <w:rsid w:val="4AAC3622"/>
    <w:rsid w:val="4AEFE1E8"/>
    <w:rsid w:val="4B7D14F9"/>
    <w:rsid w:val="4CDA2CD8"/>
    <w:rsid w:val="4D4201EF"/>
    <w:rsid w:val="4D85184F"/>
    <w:rsid w:val="4D97DE6B"/>
    <w:rsid w:val="4EC2137D"/>
    <w:rsid w:val="513BF6F4"/>
    <w:rsid w:val="51B7BD46"/>
    <w:rsid w:val="51C8382F"/>
    <w:rsid w:val="51FECE94"/>
    <w:rsid w:val="5248A099"/>
    <w:rsid w:val="52731AC1"/>
    <w:rsid w:val="52DD7BA1"/>
    <w:rsid w:val="5391019A"/>
    <w:rsid w:val="54464F98"/>
    <w:rsid w:val="555692F6"/>
    <w:rsid w:val="55784BF7"/>
    <w:rsid w:val="56467891"/>
    <w:rsid w:val="568EA97E"/>
    <w:rsid w:val="56A4730C"/>
    <w:rsid w:val="56D87C38"/>
    <w:rsid w:val="59E6CF88"/>
    <w:rsid w:val="59F0F75C"/>
    <w:rsid w:val="5A100078"/>
    <w:rsid w:val="5AAF9ECB"/>
    <w:rsid w:val="5AE800AE"/>
    <w:rsid w:val="5C213515"/>
    <w:rsid w:val="5C3F8DF3"/>
    <w:rsid w:val="5C9DC10D"/>
    <w:rsid w:val="5CCEFFF9"/>
    <w:rsid w:val="5D869EF6"/>
    <w:rsid w:val="5DD0F0B9"/>
    <w:rsid w:val="5E03BC2D"/>
    <w:rsid w:val="5E810C50"/>
    <w:rsid w:val="5F77C806"/>
    <w:rsid w:val="60B7F837"/>
    <w:rsid w:val="62EDB44C"/>
    <w:rsid w:val="631DFF43"/>
    <w:rsid w:val="659CF793"/>
    <w:rsid w:val="663462C8"/>
    <w:rsid w:val="66A8101B"/>
    <w:rsid w:val="66BBDA4E"/>
    <w:rsid w:val="66E7E024"/>
    <w:rsid w:val="6852EBEE"/>
    <w:rsid w:val="68A6B9FA"/>
    <w:rsid w:val="69B05782"/>
    <w:rsid w:val="69DE7EC5"/>
    <w:rsid w:val="69E02AF5"/>
    <w:rsid w:val="6A450935"/>
    <w:rsid w:val="6AE415C5"/>
    <w:rsid w:val="6B133DF4"/>
    <w:rsid w:val="6B295F4D"/>
    <w:rsid w:val="6C0A4728"/>
    <w:rsid w:val="6C6F970E"/>
    <w:rsid w:val="6CEF92A0"/>
    <w:rsid w:val="6DE44C62"/>
    <w:rsid w:val="6F0E1092"/>
    <w:rsid w:val="6F6B278D"/>
    <w:rsid w:val="705C44E3"/>
    <w:rsid w:val="705FED42"/>
    <w:rsid w:val="72FC6582"/>
    <w:rsid w:val="73B95751"/>
    <w:rsid w:val="73FD42D9"/>
    <w:rsid w:val="74866D1E"/>
    <w:rsid w:val="76372636"/>
    <w:rsid w:val="76C62ACF"/>
    <w:rsid w:val="7878557E"/>
    <w:rsid w:val="7C0B89DD"/>
    <w:rsid w:val="7C58D1A7"/>
    <w:rsid w:val="7D3C5467"/>
    <w:rsid w:val="7D93E54B"/>
    <w:rsid w:val="7DC9660A"/>
    <w:rsid w:val="7DD81233"/>
    <w:rsid w:val="7E1CE5E4"/>
    <w:rsid w:val="7FE4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1C13"/>
  <w15:docId w15:val="{09674E0C-6C94-479E-B5C5-F00CBE13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CA"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858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1725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5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1765"/>
    <w:pPr>
      <w:ind w:left="720"/>
    </w:pPr>
  </w:style>
  <w:style w:type="paragraph" w:styleId="BalloonText">
    <w:name w:val="Balloon Text"/>
    <w:basedOn w:val="Normal"/>
    <w:link w:val="BalloonTextChar"/>
    <w:rsid w:val="0087186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87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FA08FF9F5C54CA4B426341E406745" ma:contentTypeVersion="23" ma:contentTypeDescription="Create a new document." ma:contentTypeScope="" ma:versionID="627a1407ef6d64d2f1d693ead9d85231">
  <xsd:schema xmlns:xsd="http://www.w3.org/2001/XMLSchema" xmlns:xs="http://www.w3.org/2001/XMLSchema" xmlns:p="http://schemas.microsoft.com/office/2006/metadata/properties" xmlns:ns2="3dbcd705-04d5-4ebd-8517-19a46d0da8b1" xmlns:ns3="1963bf03-6b1f-45b7-a3ee-3c5c3048e1ff" targetNamespace="http://schemas.microsoft.com/office/2006/metadata/properties" ma:root="true" ma:fieldsID="752a096b6294496204ccfe887fc373c7" ns2:_="" ns3:_="">
    <xsd:import namespace="3dbcd705-04d5-4ebd-8517-19a46d0da8b1"/>
    <xsd:import namespace="1963bf03-6b1f-45b7-a3ee-3c5c3048e1f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d705-04d5-4ebd-8517-19a46d0da8b1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6000e3-3e6a-4f0f-953b-9cfa094af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bf03-6b1f-45b7-a3ee-3c5c3048e1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d0615f-40bc-4126-a9f3-d1fde64a4ef1}" ma:internalName="TaxCatchAll" ma:readOnly="false" ma:showField="CatchAllData" ma:web="1963bf03-6b1f-45b7-a3ee-3c5c3048e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3bf03-6b1f-45b7-a3ee-3c5c3048e1ff" xsi:nil="true"/>
    <lcf76f155ced4ddcb4097134ff3c332f xmlns="3dbcd705-04d5-4ebd-8517-19a46d0da8b1">
      <Terms xmlns="http://schemas.microsoft.com/office/infopath/2007/PartnerControls"/>
    </lcf76f155ced4ddcb4097134ff3c332f>
    <Notes xmlns="3dbcd705-04d5-4ebd-8517-19a46d0da8b1" xsi:nil="true"/>
  </documentManagement>
</p:properties>
</file>

<file path=customXml/itemProps1.xml><?xml version="1.0" encoding="utf-8"?>
<ds:datastoreItem xmlns:ds="http://schemas.openxmlformats.org/officeDocument/2006/customXml" ds:itemID="{4034F73C-C9CA-45DC-B21F-B643EF129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AE29A-24A1-4AD2-891E-550858CABA79}"/>
</file>

<file path=customXml/itemProps3.xml><?xml version="1.0" encoding="utf-8"?>
<ds:datastoreItem xmlns:ds="http://schemas.openxmlformats.org/officeDocument/2006/customXml" ds:itemID="{21F5A902-7EFD-44B0-B724-D310E211242F}"/>
</file>

<file path=customXml/itemProps4.xml><?xml version="1.0" encoding="utf-8"?>
<ds:datastoreItem xmlns:ds="http://schemas.openxmlformats.org/officeDocument/2006/customXml" ds:itemID="{98423D41-E0F7-4D9D-9B0B-493254517D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MEI 2 DS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Training</dc:title>
  <dc:subject/>
  <dc:creator>Bulger.K</dc:creator>
  <cp:keywords/>
  <dc:description/>
  <cp:lastModifiedBy>LeSarge, Jackie</cp:lastModifiedBy>
  <cp:revision>17</cp:revision>
  <cp:lastPrinted>2023-05-02T12:08:00Z</cp:lastPrinted>
  <dcterms:created xsi:type="dcterms:W3CDTF">2024-03-11T13:27:00Z</dcterms:created>
  <dcterms:modified xsi:type="dcterms:W3CDTF">2025-04-22T15:0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FA08FF9F5C54CA4B426341E406745</vt:lpwstr>
  </property>
  <property fmtid="{D5CDD505-2E9C-101B-9397-08002B2CF9AE}" pid="3" name="MediaServiceImageTags">
    <vt:lpwstr/>
  </property>
</Properties>
</file>